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A848" w14:textId="77777777" w:rsidR="008C3EFF" w:rsidRDefault="008C3EFF">
      <w:pPr>
        <w:pStyle w:val="TOCHeading"/>
        <w:rPr>
          <w:rFonts w:asciiTheme="minorHAnsi" w:eastAsiaTheme="minorEastAsia" w:hAnsiTheme="minorHAnsi" w:cstheme="minorBidi"/>
          <w:sz w:val="22"/>
          <w:szCs w:val="22"/>
        </w:rPr>
      </w:pPr>
      <w:r w:rsidRPr="0EBA5616">
        <w:rPr>
          <w:rFonts w:asciiTheme="minorHAnsi" w:eastAsiaTheme="minorEastAsia" w:hAnsiTheme="minorHAnsi" w:cstheme="minorBidi"/>
          <w:sz w:val="22"/>
          <w:szCs w:val="22"/>
        </w:rPr>
        <w:t>Table of Contents</w:t>
      </w:r>
    </w:p>
    <w:p w14:paraId="0D9CF6CF" w14:textId="13473CB3" w:rsidR="00126E50" w:rsidRDefault="008C3EFF">
      <w:pPr>
        <w:pStyle w:val="TOC1"/>
        <w:tabs>
          <w:tab w:val="right" w:leader="dot" w:pos="9350"/>
        </w:tabs>
        <w:rPr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324977" w:history="1">
        <w:r w:rsidR="00126E50" w:rsidRPr="00273094">
          <w:rPr>
            <w:rStyle w:val="Hyperlink"/>
            <w:noProof/>
          </w:rPr>
          <w:t>Family Finding Response</w:t>
        </w:r>
        <w:r w:rsidR="00126E50">
          <w:rPr>
            <w:noProof/>
            <w:webHidden/>
          </w:rPr>
          <w:tab/>
        </w:r>
        <w:r w:rsidR="00126E50">
          <w:rPr>
            <w:noProof/>
            <w:webHidden/>
          </w:rPr>
          <w:fldChar w:fldCharType="begin"/>
        </w:r>
        <w:r w:rsidR="00126E50">
          <w:rPr>
            <w:noProof/>
            <w:webHidden/>
          </w:rPr>
          <w:instrText xml:space="preserve"> PAGEREF _Toc191324977 \h </w:instrText>
        </w:r>
        <w:r w:rsidR="00126E50">
          <w:rPr>
            <w:noProof/>
            <w:webHidden/>
          </w:rPr>
        </w:r>
        <w:r w:rsidR="00126E50">
          <w:rPr>
            <w:noProof/>
            <w:webHidden/>
          </w:rPr>
          <w:fldChar w:fldCharType="separate"/>
        </w:r>
        <w:r w:rsidR="00126E50">
          <w:rPr>
            <w:noProof/>
            <w:webHidden/>
          </w:rPr>
          <w:t>2</w:t>
        </w:r>
        <w:r w:rsidR="00126E50">
          <w:rPr>
            <w:noProof/>
            <w:webHidden/>
          </w:rPr>
          <w:fldChar w:fldCharType="end"/>
        </w:r>
      </w:hyperlink>
    </w:p>
    <w:p w14:paraId="59B51F37" w14:textId="51DC81FE" w:rsidR="00126E50" w:rsidRDefault="00126E50">
      <w:pPr>
        <w:pStyle w:val="TOC1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91324978" w:history="1">
        <w:r w:rsidRPr="00273094">
          <w:rPr>
            <w:rStyle w:val="Hyperlink"/>
            <w:noProof/>
          </w:rPr>
          <w:t>Quick Add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2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7B6DC8" w14:textId="09D41ABF" w:rsidR="00126E50" w:rsidRDefault="00126E50">
      <w:pPr>
        <w:pStyle w:val="TOC1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91324979" w:history="1">
        <w:r w:rsidRPr="00273094">
          <w:rPr>
            <w:rStyle w:val="Hyperlink"/>
            <w:noProof/>
          </w:rPr>
          <w:t>Document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2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AFA34D" w14:textId="5E2F3B3D" w:rsidR="008C3EFF" w:rsidRDefault="008C3EFF">
      <w:r>
        <w:rPr>
          <w:b/>
          <w:bCs/>
          <w:noProof/>
        </w:rPr>
        <w:fldChar w:fldCharType="end"/>
      </w:r>
    </w:p>
    <w:sdt>
      <w:sdtPr>
        <w:id w:val="-1792119859"/>
        <w:docPartObj>
          <w:docPartGallery w:val="Cover Pages"/>
          <w:docPartUnique/>
        </w:docPartObj>
      </w:sdtPr>
      <w:sdtEndPr/>
      <w:sdtContent>
        <w:p w14:paraId="24466C9D" w14:textId="0618B650" w:rsidR="006E6887" w:rsidRPr="00810A97" w:rsidRDefault="006E6887"/>
        <w:p w14:paraId="2CE80C15" w14:textId="27C3E0D7" w:rsidR="006E6887" w:rsidRPr="00810A97" w:rsidRDefault="006E6887">
          <w:r w:rsidRPr="0EBA5616">
            <w:br w:type="page"/>
          </w:r>
        </w:p>
      </w:sdtContent>
    </w:sdt>
    <w:p w14:paraId="2E9B03C7" w14:textId="7487A831" w:rsidR="006C023F" w:rsidRPr="00B87413" w:rsidRDefault="003D0589" w:rsidP="00B87413">
      <w:pPr>
        <w:pStyle w:val="Heading1"/>
      </w:pPr>
      <w:bookmarkStart w:id="0" w:name="_Toc191324977"/>
      <w:r w:rsidRPr="00B87413">
        <w:lastRenderedPageBreak/>
        <w:t>F</w:t>
      </w:r>
      <w:r w:rsidR="00265CEB" w:rsidRPr="00B87413">
        <w:t>amily Finding Response</w:t>
      </w:r>
      <w:bookmarkEnd w:id="0"/>
    </w:p>
    <w:p w14:paraId="10862063" w14:textId="77777777" w:rsidR="006C023F" w:rsidRDefault="006C023F" w:rsidP="006C023F">
      <w:pPr>
        <w:pStyle w:val="ListParagraph"/>
        <w:tabs>
          <w:tab w:val="left" w:pos="6366"/>
        </w:tabs>
      </w:pPr>
    </w:p>
    <w:p w14:paraId="0BDFAD14" w14:textId="338870B7" w:rsidR="00A927D5" w:rsidRPr="005A5767" w:rsidRDefault="00B87413" w:rsidP="004E36FA">
      <w:pPr>
        <w:pStyle w:val="ListParagraph"/>
        <w:numPr>
          <w:ilvl w:val="0"/>
          <w:numId w:val="28"/>
        </w:numPr>
        <w:tabs>
          <w:tab w:val="left" w:pos="6366"/>
        </w:tabs>
      </w:pPr>
      <w:r>
        <w:t>If you are a Kinship Navigator Supervisor, n</w:t>
      </w:r>
      <w:r w:rsidR="004E36FA" w:rsidRPr="0EBA5616">
        <w:t xml:space="preserve">avigate to Family finding tab in the dashboard and </w:t>
      </w:r>
      <w:r w:rsidR="000A6124" w:rsidRPr="0EBA5616">
        <w:t>select the request that needs to be assigned</w:t>
      </w:r>
      <w:r w:rsidR="00F60180" w:rsidRPr="0EBA5616">
        <w:t xml:space="preserve"> and </w:t>
      </w:r>
      <w:r w:rsidR="000A6124" w:rsidRPr="0EBA5616">
        <w:t>click on the ‘A</w:t>
      </w:r>
      <w:r w:rsidR="00F60180" w:rsidRPr="0EBA5616">
        <w:t>ssign /Transfer</w:t>
      </w:r>
      <w:r w:rsidR="000A6124" w:rsidRPr="0EBA5616">
        <w:t>’</w:t>
      </w:r>
      <w:r w:rsidR="00F60180" w:rsidRPr="0EBA5616">
        <w:t xml:space="preserve"> </w:t>
      </w:r>
      <w:r w:rsidR="003D0589" w:rsidRPr="0EBA5616">
        <w:t>role.</w:t>
      </w:r>
      <w:r w:rsidR="00F60180" w:rsidRPr="0EBA5616">
        <w:t xml:space="preserve"> </w:t>
      </w:r>
    </w:p>
    <w:p w14:paraId="6E1F6EE1" w14:textId="77777777" w:rsidR="00F60180" w:rsidRPr="005A5767" w:rsidRDefault="00F60180" w:rsidP="00F60180">
      <w:pPr>
        <w:pStyle w:val="ListParagraph"/>
        <w:tabs>
          <w:tab w:val="left" w:pos="6366"/>
        </w:tabs>
      </w:pPr>
    </w:p>
    <w:p w14:paraId="01F73795" w14:textId="7F89F0D0" w:rsidR="004E36FA" w:rsidRPr="005A5767" w:rsidRDefault="72BD6EE1" w:rsidP="004E36FA">
      <w:pPr>
        <w:tabs>
          <w:tab w:val="left" w:pos="6366"/>
        </w:tabs>
      </w:pPr>
      <w:r>
        <w:rPr>
          <w:noProof/>
        </w:rPr>
        <w:drawing>
          <wp:inline distT="0" distB="0" distL="0" distR="0" wp14:anchorId="69E84AFB" wp14:editId="2DB9FE21">
            <wp:extent cx="5943600" cy="2505075"/>
            <wp:effectExtent l="0" t="0" r="0" b="9525"/>
            <wp:docPr id="119262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C117" w14:textId="5C00143F" w:rsidR="00F60180" w:rsidRPr="005A5767" w:rsidRDefault="00D57E84" w:rsidP="005F2BAB">
      <w:pPr>
        <w:pStyle w:val="ListParagraph"/>
        <w:numPr>
          <w:ilvl w:val="0"/>
          <w:numId w:val="28"/>
        </w:numPr>
        <w:tabs>
          <w:tab w:val="left" w:pos="6366"/>
        </w:tabs>
      </w:pPr>
      <w:r w:rsidRPr="0EBA5616">
        <w:t>The section to select the Kinship Navigator will open</w:t>
      </w:r>
      <w:r w:rsidR="004265C2" w:rsidRPr="0EBA5616">
        <w:t>.</w:t>
      </w:r>
      <w:r w:rsidRPr="0EBA5616">
        <w:t xml:space="preserve"> Select one or more Kinship navigators who will be working on the request and click on the ‘Update Assignment’ button.</w:t>
      </w:r>
    </w:p>
    <w:p w14:paraId="11E00E1A" w14:textId="753EE70E" w:rsidR="005F2BAB" w:rsidRPr="005A5767" w:rsidRDefault="52A8FAC6" w:rsidP="005F2BAB">
      <w:pPr>
        <w:tabs>
          <w:tab w:val="left" w:pos="6366"/>
        </w:tabs>
      </w:pPr>
      <w:r>
        <w:rPr>
          <w:noProof/>
        </w:rPr>
        <w:drawing>
          <wp:inline distT="0" distB="0" distL="0" distR="0" wp14:anchorId="0932EA4B" wp14:editId="6ACBF66F">
            <wp:extent cx="5943600" cy="2527300"/>
            <wp:effectExtent l="0" t="0" r="0" b="6350"/>
            <wp:docPr id="87071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5CAC" w14:textId="77C6BE22" w:rsidR="43FA602A" w:rsidRDefault="43FA602A" w:rsidP="43FA602A">
      <w:pPr>
        <w:pStyle w:val="ListParagraph"/>
        <w:tabs>
          <w:tab w:val="left" w:pos="6366"/>
        </w:tabs>
      </w:pPr>
    </w:p>
    <w:p w14:paraId="5E670D63" w14:textId="77777777" w:rsidR="002555CB" w:rsidRDefault="002555CB" w:rsidP="43FA602A">
      <w:pPr>
        <w:pStyle w:val="ListParagraph"/>
        <w:tabs>
          <w:tab w:val="left" w:pos="6366"/>
        </w:tabs>
      </w:pPr>
    </w:p>
    <w:p w14:paraId="60915339" w14:textId="7DD7C8E0" w:rsidR="005F2BAB" w:rsidRPr="005A5767" w:rsidRDefault="00F47B97" w:rsidP="005F2BAB">
      <w:pPr>
        <w:pStyle w:val="ListParagraph"/>
        <w:numPr>
          <w:ilvl w:val="0"/>
          <w:numId w:val="28"/>
        </w:numPr>
        <w:tabs>
          <w:tab w:val="left" w:pos="6366"/>
        </w:tabs>
      </w:pPr>
      <w:r>
        <w:lastRenderedPageBreak/>
        <w:t xml:space="preserve">If you are a Kinship Navigator, upon login you will by default see the Family Findings requests assigned to you. </w:t>
      </w:r>
      <w:r w:rsidR="00647650">
        <w:t>Click</w:t>
      </w:r>
      <w:r w:rsidR="7ED9D7FB" w:rsidRPr="43FA602A">
        <w:t xml:space="preserve"> on</w:t>
      </w:r>
      <w:r w:rsidR="00647650">
        <w:t xml:space="preserve"> the</w:t>
      </w:r>
      <w:r w:rsidR="7ED9D7FB" w:rsidRPr="43FA602A">
        <w:t xml:space="preserve"> </w:t>
      </w:r>
      <w:r w:rsidR="00647650">
        <w:t>‘S</w:t>
      </w:r>
      <w:r w:rsidR="16774923" w:rsidRPr="43FA602A">
        <w:t>how</w:t>
      </w:r>
      <w:r w:rsidR="00647650">
        <w:t>’ for the request to work on</w:t>
      </w:r>
      <w:r w:rsidR="16774923" w:rsidRPr="43FA602A">
        <w:t>.</w:t>
      </w:r>
      <w:r w:rsidR="7ED9D7FB" w:rsidRPr="43FA602A">
        <w:t xml:space="preserve"> </w:t>
      </w:r>
    </w:p>
    <w:p w14:paraId="6D442327" w14:textId="00B0D7C9" w:rsidR="002555CB" w:rsidRDefault="7ED9D7FB" w:rsidP="00084AC6">
      <w:pPr>
        <w:tabs>
          <w:tab w:val="left" w:pos="6366"/>
        </w:tabs>
      </w:pPr>
      <w:r>
        <w:rPr>
          <w:noProof/>
        </w:rPr>
        <w:drawing>
          <wp:inline distT="0" distB="0" distL="0" distR="0" wp14:anchorId="2A6AD87B" wp14:editId="1EACEB4F">
            <wp:extent cx="5943600" cy="1777365"/>
            <wp:effectExtent l="0" t="0" r="0" b="0"/>
            <wp:docPr id="74857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0FEB" w14:textId="77777777" w:rsidR="008E3641" w:rsidRPr="005A5767" w:rsidRDefault="008E3641" w:rsidP="00084AC6">
      <w:pPr>
        <w:tabs>
          <w:tab w:val="left" w:pos="6366"/>
        </w:tabs>
      </w:pPr>
    </w:p>
    <w:p w14:paraId="531BF20F" w14:textId="4AA899D1" w:rsidR="002E5345" w:rsidRPr="005A5767" w:rsidRDefault="002E5345" w:rsidP="002E5345">
      <w:pPr>
        <w:pStyle w:val="ListParagraph"/>
        <w:numPr>
          <w:ilvl w:val="0"/>
          <w:numId w:val="29"/>
        </w:numPr>
      </w:pPr>
      <w:r w:rsidRPr="0EBA5616">
        <w:t>On click of show the user will be navigated to the</w:t>
      </w:r>
      <w:r w:rsidR="00467395">
        <w:t xml:space="preserve"> Family Finding Response screen -&gt;</w:t>
      </w:r>
      <w:r w:rsidRPr="0EBA5616">
        <w:t xml:space="preserve"> Methods of identification </w:t>
      </w:r>
      <w:r w:rsidR="00467395">
        <w:t>tab</w:t>
      </w:r>
      <w:r w:rsidR="004265C2" w:rsidRPr="0EBA5616">
        <w:t>.</w:t>
      </w:r>
      <w:r w:rsidR="003B5F06">
        <w:t xml:space="preserve"> To document a new support effort,</w:t>
      </w:r>
      <w:r w:rsidR="004265C2" w:rsidRPr="0EBA5616">
        <w:t xml:space="preserve"> </w:t>
      </w:r>
      <w:r w:rsidR="003B5F06">
        <w:t>c</w:t>
      </w:r>
      <w:r w:rsidR="004265C2" w:rsidRPr="0EBA5616">
        <w:t>lick</w:t>
      </w:r>
      <w:r w:rsidRPr="0EBA5616">
        <w:t xml:space="preserve"> on </w:t>
      </w:r>
      <w:r w:rsidR="243E0B7D" w:rsidRPr="0EBA5616">
        <w:t xml:space="preserve">the </w:t>
      </w:r>
      <w:r w:rsidR="003B5F06">
        <w:t>‘New’</w:t>
      </w:r>
      <w:r w:rsidRPr="0EBA5616">
        <w:t xml:space="preserve"> button.</w:t>
      </w:r>
    </w:p>
    <w:p w14:paraId="72220143" w14:textId="77777777" w:rsidR="002E5345" w:rsidRDefault="25CB20FA" w:rsidP="002E5345">
      <w:r>
        <w:rPr>
          <w:noProof/>
        </w:rPr>
        <w:drawing>
          <wp:inline distT="0" distB="0" distL="0" distR="0" wp14:anchorId="407482E6" wp14:editId="5EB69CDE">
            <wp:extent cx="5943600" cy="2483485"/>
            <wp:effectExtent l="0" t="0" r="0" b="0"/>
            <wp:docPr id="38604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5D2B" w14:textId="77777777" w:rsidR="00502A8E" w:rsidRDefault="00502A8E" w:rsidP="002E5345"/>
    <w:p w14:paraId="6CFB93BE" w14:textId="77777777" w:rsidR="00502A8E" w:rsidRDefault="00502A8E" w:rsidP="002E5345"/>
    <w:p w14:paraId="168C77E6" w14:textId="77777777" w:rsidR="00502A8E" w:rsidRDefault="00502A8E" w:rsidP="002E5345"/>
    <w:p w14:paraId="2D832966" w14:textId="77777777" w:rsidR="00502A8E" w:rsidRDefault="00502A8E" w:rsidP="002E5345"/>
    <w:p w14:paraId="4607B827" w14:textId="77777777" w:rsidR="00502A8E" w:rsidRDefault="00502A8E" w:rsidP="002E5345"/>
    <w:p w14:paraId="2ED4D8C5" w14:textId="77777777" w:rsidR="00502A8E" w:rsidRDefault="00502A8E" w:rsidP="002E5345"/>
    <w:p w14:paraId="785D8670" w14:textId="53130645" w:rsidR="002E5345" w:rsidRDefault="002E5345" w:rsidP="002D127F">
      <w:pPr>
        <w:pStyle w:val="ListParagraph"/>
        <w:numPr>
          <w:ilvl w:val="0"/>
          <w:numId w:val="29"/>
        </w:numPr>
      </w:pPr>
      <w:r w:rsidRPr="0EBA5616">
        <w:lastRenderedPageBreak/>
        <w:t xml:space="preserve">On click </w:t>
      </w:r>
      <w:r w:rsidR="00DE65E7">
        <w:t>of</w:t>
      </w:r>
      <w:r w:rsidRPr="0EBA5616">
        <w:t xml:space="preserve"> </w:t>
      </w:r>
      <w:r w:rsidR="00DE65E7">
        <w:t>‘N</w:t>
      </w:r>
      <w:r w:rsidRPr="0EBA5616">
        <w:t>ew</w:t>
      </w:r>
      <w:r w:rsidR="00DE65E7">
        <w:t>’</w:t>
      </w:r>
      <w:r w:rsidRPr="0EBA5616">
        <w:t xml:space="preserve"> the New Potential support effort section gets displayed.</w:t>
      </w:r>
      <w:r w:rsidR="00F11FF7">
        <w:t xml:space="preserve"> Select the Target Child(ren) this support effort applies to.</w:t>
      </w:r>
      <w:r w:rsidR="00DF38BB">
        <w:t xml:space="preserve"> This field will </w:t>
      </w:r>
      <w:r w:rsidR="00822854">
        <w:t>populate</w:t>
      </w:r>
      <w:r w:rsidR="00DF38BB">
        <w:t xml:space="preserve"> the target children having an active Family Finding Request.</w:t>
      </w:r>
      <w:r w:rsidRPr="0EBA5616">
        <w:t xml:space="preserve"> Fill all the required fields including the methods of identification</w:t>
      </w:r>
      <w:r w:rsidR="00C818D0">
        <w:t xml:space="preserve"> and save it</w:t>
      </w:r>
      <w:r w:rsidRPr="0EBA5616">
        <w:t>.</w:t>
      </w:r>
      <w:r w:rsidR="00D25842">
        <w:t xml:space="preserve"> Please note that if any changes are made to the existing Support effort, the history for Contact Attempted, Contact Completed, Potential Support and </w:t>
      </w:r>
      <w:r w:rsidR="009C6284">
        <w:t xml:space="preserve">Potential </w:t>
      </w:r>
      <w:r w:rsidR="00D25842">
        <w:t xml:space="preserve">Placement </w:t>
      </w:r>
      <w:r w:rsidR="009C6284">
        <w:t>and notes will be saved</w:t>
      </w:r>
      <w:r w:rsidR="00A83B9A">
        <w:t xml:space="preserve"> and displayed in the History grid.</w:t>
      </w:r>
    </w:p>
    <w:p w14:paraId="6D21DB9B" w14:textId="77777777" w:rsidR="00CE537D" w:rsidRPr="002D127F" w:rsidRDefault="00CE537D" w:rsidP="00CE537D">
      <w:pPr>
        <w:pStyle w:val="ListParagraph"/>
      </w:pPr>
    </w:p>
    <w:p w14:paraId="36FB770A" w14:textId="77777777" w:rsidR="002E5345" w:rsidRPr="005A5767" w:rsidRDefault="25CB20FA" w:rsidP="001266B0">
      <w:pPr>
        <w:pStyle w:val="ListParagraph"/>
        <w:ind w:left="180"/>
      </w:pPr>
      <w:r>
        <w:rPr>
          <w:noProof/>
        </w:rPr>
        <w:drawing>
          <wp:inline distT="0" distB="0" distL="0" distR="0" wp14:anchorId="1C0912EC" wp14:editId="011FCA5D">
            <wp:extent cx="6120324" cy="2496710"/>
            <wp:effectExtent l="0" t="0" r="0" b="0"/>
            <wp:docPr id="53087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6"/>
                    <a:stretch/>
                  </pic:blipFill>
                  <pic:spPr bwMode="auto">
                    <a:xfrm>
                      <a:off x="0" y="0"/>
                      <a:ext cx="6126937" cy="249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88A6B" w14:textId="77777777" w:rsidR="00A219A1" w:rsidRDefault="00A219A1" w:rsidP="00A219A1"/>
    <w:p w14:paraId="79474CEE" w14:textId="77777777" w:rsidR="00BC2A38" w:rsidRPr="005A5767" w:rsidRDefault="00BC2A38" w:rsidP="00BC2A38">
      <w:pPr>
        <w:pStyle w:val="ListParagraph"/>
        <w:numPr>
          <w:ilvl w:val="0"/>
          <w:numId w:val="29"/>
        </w:numPr>
      </w:pPr>
      <w:r w:rsidRPr="0EBA5616">
        <w:t xml:space="preserve">After </w:t>
      </w:r>
      <w:r>
        <w:t>documenting all the support efforts and completing the response,</w:t>
      </w:r>
      <w:r w:rsidRPr="0EBA5616">
        <w:t xml:space="preserve"> click on </w:t>
      </w:r>
      <w:r>
        <w:t>the ‘S</w:t>
      </w:r>
      <w:r w:rsidRPr="0EBA5616">
        <w:t xml:space="preserve">end </w:t>
      </w:r>
      <w:r>
        <w:t>N</w:t>
      </w:r>
      <w:r w:rsidRPr="0EBA5616">
        <w:t xml:space="preserve">otification to </w:t>
      </w:r>
      <w:r>
        <w:t>C</w:t>
      </w:r>
      <w:r w:rsidRPr="0EBA5616">
        <w:t>aseworker</w:t>
      </w:r>
      <w:r>
        <w:t>’ button to notify the assigned caseworker</w:t>
      </w:r>
      <w:r w:rsidRPr="0EBA5616">
        <w:t>.</w:t>
      </w:r>
    </w:p>
    <w:p w14:paraId="3F5F3EDF" w14:textId="77777777" w:rsidR="00BC2A38" w:rsidRPr="005A5767" w:rsidRDefault="00BC2A38" w:rsidP="001266B0">
      <w:pPr>
        <w:ind w:left="90"/>
      </w:pPr>
      <w:r>
        <w:rPr>
          <w:noProof/>
        </w:rPr>
        <w:drawing>
          <wp:inline distT="0" distB="0" distL="0" distR="0" wp14:anchorId="2D0C6598" wp14:editId="4FA241B9">
            <wp:extent cx="5943600" cy="2542540"/>
            <wp:effectExtent l="0" t="0" r="0" b="0"/>
            <wp:docPr id="94665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B0C4" w14:textId="77777777" w:rsidR="00BC2A38" w:rsidRPr="005A5767" w:rsidRDefault="00BC2A38" w:rsidP="00A219A1"/>
    <w:p w14:paraId="5EC6132D" w14:textId="6CC5C4D5" w:rsidR="00C70883" w:rsidRPr="00822854" w:rsidRDefault="00B36F3E" w:rsidP="00822854">
      <w:pPr>
        <w:pStyle w:val="Heading1"/>
      </w:pPr>
      <w:bookmarkStart w:id="1" w:name="_Toc191324978"/>
      <w:r w:rsidRPr="00822854">
        <w:lastRenderedPageBreak/>
        <w:t>Quick Add</w:t>
      </w:r>
      <w:r w:rsidR="00A219A1" w:rsidRPr="00822854">
        <w:t xml:space="preserve"> Contact</w:t>
      </w:r>
      <w:bookmarkEnd w:id="1"/>
    </w:p>
    <w:p w14:paraId="68129A50" w14:textId="71858849" w:rsidR="002E5345" w:rsidRPr="00C70883" w:rsidRDefault="00C70883" w:rsidP="00C70883">
      <w:pPr>
        <w:pStyle w:val="ListParagraph"/>
        <w:numPr>
          <w:ilvl w:val="0"/>
          <w:numId w:val="29"/>
        </w:numPr>
      </w:pPr>
      <w:r w:rsidRPr="0EBA5616">
        <w:rPr>
          <w:rStyle w:val="cf01"/>
          <w:rFonts w:asciiTheme="minorHAnsi" w:hAnsiTheme="minorHAnsi" w:cstheme="minorBidi"/>
          <w:sz w:val="22"/>
          <w:szCs w:val="22"/>
        </w:rPr>
        <w:t>To add the Contact attempted/completed for the potential support, click on ‘Quick Add Contact’ button.</w:t>
      </w:r>
    </w:p>
    <w:p w14:paraId="00C3B85B" w14:textId="77777777" w:rsidR="002E5345" w:rsidRPr="005A5767" w:rsidRDefault="25CB20FA" w:rsidP="002E5345">
      <w:r>
        <w:rPr>
          <w:noProof/>
        </w:rPr>
        <w:drawing>
          <wp:inline distT="0" distB="0" distL="0" distR="0" wp14:anchorId="429F6B19" wp14:editId="3025C50C">
            <wp:extent cx="5943600" cy="2769235"/>
            <wp:effectExtent l="0" t="0" r="0" b="0"/>
            <wp:docPr id="1485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19C7" w14:textId="099B97C7" w:rsidR="002E5345" w:rsidRPr="005A5767" w:rsidRDefault="002E5345" w:rsidP="002E5345">
      <w:pPr>
        <w:pStyle w:val="ListParagraph"/>
        <w:numPr>
          <w:ilvl w:val="0"/>
          <w:numId w:val="29"/>
        </w:numPr>
      </w:pPr>
      <w:r w:rsidRPr="0EBA5616">
        <w:t>On click</w:t>
      </w:r>
      <w:r w:rsidR="00534FD2" w:rsidRPr="0EBA5616">
        <w:t>ing the quick</w:t>
      </w:r>
      <w:r w:rsidRPr="0EBA5616">
        <w:t xml:space="preserve"> add contact button the pop up gets </w:t>
      </w:r>
      <w:r w:rsidR="004265C2" w:rsidRPr="0EBA5616">
        <w:t xml:space="preserve">displayed. </w:t>
      </w:r>
      <w:r w:rsidR="7EF2B3EB" w:rsidRPr="0EBA5616">
        <w:t>The</w:t>
      </w:r>
      <w:r w:rsidRPr="0EBA5616">
        <w:t xml:space="preserve"> user can fill </w:t>
      </w:r>
      <w:r w:rsidR="49B8F6CB" w:rsidRPr="0EBA5616">
        <w:t>in</w:t>
      </w:r>
      <w:r w:rsidR="25CB20FA" w:rsidRPr="0EBA5616">
        <w:t xml:space="preserve"> </w:t>
      </w:r>
      <w:r w:rsidRPr="0EBA5616">
        <w:t xml:space="preserve">all the details and click on </w:t>
      </w:r>
      <w:r w:rsidR="00534FD2" w:rsidRPr="0EBA5616">
        <w:t>save.</w:t>
      </w:r>
      <w:r w:rsidRPr="0EBA5616">
        <w:t xml:space="preserve"> </w:t>
      </w:r>
    </w:p>
    <w:p w14:paraId="39DDD344" w14:textId="77777777" w:rsidR="002E5345" w:rsidRPr="005A5767" w:rsidRDefault="25CB20FA" w:rsidP="002E5345">
      <w:r>
        <w:rPr>
          <w:noProof/>
        </w:rPr>
        <w:drawing>
          <wp:inline distT="0" distB="0" distL="0" distR="0" wp14:anchorId="3D1F6856" wp14:editId="73E16C23">
            <wp:extent cx="5943600" cy="2400300"/>
            <wp:effectExtent l="0" t="0" r="0" b="0"/>
            <wp:docPr id="119574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2D2" w14:textId="77777777" w:rsidR="004265C2" w:rsidRPr="005A5767" w:rsidRDefault="004265C2" w:rsidP="002E5345"/>
    <w:p w14:paraId="3EC2013B" w14:textId="77777777" w:rsidR="00005626" w:rsidRDefault="00005626" w:rsidP="00113E1F">
      <w:pPr>
        <w:rPr>
          <w:noProof/>
        </w:rPr>
      </w:pPr>
    </w:p>
    <w:p w14:paraId="18675AD6" w14:textId="77777777" w:rsidR="009256C7" w:rsidRDefault="009256C7" w:rsidP="00113E1F">
      <w:pPr>
        <w:rPr>
          <w:noProof/>
        </w:rPr>
      </w:pPr>
    </w:p>
    <w:p w14:paraId="3CB86ACF" w14:textId="77777777" w:rsidR="009256C7" w:rsidRDefault="009256C7" w:rsidP="00113E1F">
      <w:pPr>
        <w:rPr>
          <w:noProof/>
        </w:rPr>
      </w:pPr>
    </w:p>
    <w:p w14:paraId="27C0D881" w14:textId="620A433A" w:rsidR="00113E1F" w:rsidRDefault="25CB20FA" w:rsidP="00113E1F">
      <w:r>
        <w:rPr>
          <w:noProof/>
        </w:rPr>
        <w:drawing>
          <wp:inline distT="0" distB="0" distL="0" distR="0" wp14:anchorId="0C7AB633" wp14:editId="723B9C20">
            <wp:extent cx="5943600" cy="2390775"/>
            <wp:effectExtent l="0" t="0" r="0" b="9525"/>
            <wp:docPr id="111596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08CE" w14:textId="1C6A0594" w:rsidR="00D9776A" w:rsidRPr="000D6D4F" w:rsidRDefault="00D9776A" w:rsidP="000D6D4F">
      <w:pPr>
        <w:pStyle w:val="Heading1"/>
      </w:pPr>
      <w:bookmarkStart w:id="2" w:name="_Toc191324979"/>
      <w:r w:rsidRPr="000D6D4F">
        <w:t>Document Upload</w:t>
      </w:r>
      <w:bookmarkEnd w:id="2"/>
    </w:p>
    <w:p w14:paraId="7F32F010" w14:textId="0AE48F50" w:rsidR="002E5345" w:rsidRPr="005A5767" w:rsidRDefault="00E3234E" w:rsidP="004265C2">
      <w:pPr>
        <w:pStyle w:val="ListParagraph"/>
        <w:numPr>
          <w:ilvl w:val="0"/>
          <w:numId w:val="29"/>
        </w:numPr>
      </w:pPr>
      <w:r w:rsidRPr="0EBA5616">
        <w:t>To</w:t>
      </w:r>
      <w:r w:rsidR="002E5345" w:rsidRPr="0EBA5616">
        <w:t xml:space="preserve"> upload</w:t>
      </w:r>
      <w:r w:rsidR="00027754" w:rsidRPr="0EBA5616">
        <w:t xml:space="preserve"> the</w:t>
      </w:r>
      <w:r w:rsidR="002E5345" w:rsidRPr="0EBA5616">
        <w:t xml:space="preserve"> </w:t>
      </w:r>
      <w:r w:rsidR="00692E55" w:rsidRPr="0EBA5616">
        <w:t>documents,</w:t>
      </w:r>
      <w:r w:rsidR="002E5345" w:rsidRPr="0EBA5616">
        <w:t xml:space="preserve"> click on </w:t>
      </w:r>
      <w:r w:rsidR="3949BA08" w:rsidRPr="0EBA5616">
        <w:t xml:space="preserve">the </w:t>
      </w:r>
      <w:r w:rsidR="002E5345" w:rsidRPr="0EBA5616">
        <w:t xml:space="preserve">upload documents button and select </w:t>
      </w:r>
      <w:r w:rsidR="008A5DC5" w:rsidRPr="0EBA5616">
        <w:t xml:space="preserve">the </w:t>
      </w:r>
      <w:r w:rsidR="002E5345" w:rsidRPr="0EBA5616">
        <w:t xml:space="preserve">documents </w:t>
      </w:r>
      <w:r w:rsidR="008A5DC5" w:rsidRPr="0EBA5616">
        <w:t xml:space="preserve">that need to be uploaded. </w:t>
      </w:r>
      <w:r w:rsidR="002E5345" w:rsidRPr="0EBA5616">
        <w:t xml:space="preserve"> </w:t>
      </w:r>
    </w:p>
    <w:p w14:paraId="60307F63" w14:textId="77777777" w:rsidR="002E5345" w:rsidRPr="005A5767" w:rsidRDefault="25CB20FA" w:rsidP="002E5345">
      <w:r>
        <w:rPr>
          <w:noProof/>
        </w:rPr>
        <w:drawing>
          <wp:inline distT="0" distB="0" distL="0" distR="0" wp14:anchorId="24F2D924" wp14:editId="1458DD12">
            <wp:extent cx="5943600" cy="2789555"/>
            <wp:effectExtent l="0" t="0" r="0" b="0"/>
            <wp:docPr id="31426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4811" w14:textId="77777777" w:rsidR="003267B6" w:rsidRDefault="003267B6" w:rsidP="002E5345"/>
    <w:p w14:paraId="0A5DC2E2" w14:textId="77777777" w:rsidR="003267B6" w:rsidRDefault="003267B6" w:rsidP="002E5345">
      <w:pPr>
        <w:rPr>
          <w:noProof/>
        </w:rPr>
      </w:pPr>
    </w:p>
    <w:p w14:paraId="47472847" w14:textId="77777777" w:rsidR="003267B6" w:rsidRDefault="003267B6" w:rsidP="002E5345">
      <w:pPr>
        <w:rPr>
          <w:noProof/>
        </w:rPr>
      </w:pPr>
    </w:p>
    <w:p w14:paraId="27311187" w14:textId="77777777" w:rsidR="00F94F7B" w:rsidRDefault="00F94F7B" w:rsidP="002E5345">
      <w:pPr>
        <w:rPr>
          <w:noProof/>
        </w:rPr>
      </w:pPr>
    </w:p>
    <w:p w14:paraId="7E905CC1" w14:textId="297704B7" w:rsidR="003267B6" w:rsidRDefault="003267B6" w:rsidP="003267B6">
      <w:pPr>
        <w:pStyle w:val="ListParagraph"/>
        <w:numPr>
          <w:ilvl w:val="0"/>
          <w:numId w:val="30"/>
        </w:numPr>
        <w:rPr>
          <w:noProof/>
        </w:rPr>
      </w:pPr>
      <w:r w:rsidRPr="0EBA5616">
        <w:t>Enter the description for the document. Click on the Upload button. Multiple documents can be uploaded at once.</w:t>
      </w:r>
    </w:p>
    <w:p w14:paraId="3F93D042" w14:textId="4A0A0C8D" w:rsidR="002E5345" w:rsidRDefault="25CB20FA" w:rsidP="002E5345">
      <w:r>
        <w:rPr>
          <w:noProof/>
        </w:rPr>
        <w:drawing>
          <wp:inline distT="0" distB="0" distL="0" distR="0" wp14:anchorId="5767CCC1" wp14:editId="519906CC">
            <wp:extent cx="5943600" cy="2421255"/>
            <wp:effectExtent l="0" t="0" r="0" b="0"/>
            <wp:docPr id="184072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33AE" w14:textId="77777777" w:rsidR="003267B6" w:rsidRDefault="003267B6" w:rsidP="002E5345"/>
    <w:p w14:paraId="76FDC9C5" w14:textId="77777777" w:rsidR="00A52544" w:rsidRDefault="00A52544" w:rsidP="002E5345"/>
    <w:p w14:paraId="0B3636FD" w14:textId="77777777" w:rsidR="00A52544" w:rsidRDefault="00A52544" w:rsidP="002E5345"/>
    <w:p w14:paraId="1E96F27E" w14:textId="77777777" w:rsidR="00A52544" w:rsidRDefault="00A52544" w:rsidP="002E5345"/>
    <w:p w14:paraId="2B56668C" w14:textId="77777777" w:rsidR="005F2BAB" w:rsidRPr="005A5767" w:rsidRDefault="005F2BAB" w:rsidP="005F2BAB">
      <w:pPr>
        <w:tabs>
          <w:tab w:val="left" w:pos="6366"/>
        </w:tabs>
      </w:pPr>
    </w:p>
    <w:sectPr w:rsidR="005F2BAB" w:rsidRPr="005A5767" w:rsidSect="00834B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2304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4326" w14:textId="77777777" w:rsidR="009D4FC4" w:rsidRDefault="009D4FC4" w:rsidP="006810B6">
      <w:pPr>
        <w:spacing w:after="0" w:line="240" w:lineRule="auto"/>
      </w:pPr>
      <w:r>
        <w:separator/>
      </w:r>
    </w:p>
  </w:endnote>
  <w:endnote w:type="continuationSeparator" w:id="0">
    <w:p w14:paraId="7DD593E9" w14:textId="77777777" w:rsidR="009D4FC4" w:rsidRDefault="009D4FC4" w:rsidP="006810B6">
      <w:pPr>
        <w:spacing w:after="0" w:line="240" w:lineRule="auto"/>
      </w:pPr>
      <w:r>
        <w:continuationSeparator/>
      </w:r>
    </w:p>
  </w:endnote>
  <w:endnote w:type="continuationNotice" w:id="1">
    <w:p w14:paraId="3C58684F" w14:textId="77777777" w:rsidR="009D4FC4" w:rsidRDefault="009D4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10DC" w14:textId="77777777" w:rsidR="000314EF" w:rsidRDefault="00031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CE5C" w14:textId="043BABEE" w:rsidR="000C36CD" w:rsidRDefault="003E654E" w:rsidP="00067DFF">
    <w:pPr>
      <w:pStyle w:val="Footer"/>
      <w:rPr>
        <w:rFonts w:ascii="Roboto" w:hAnsi="Roboto"/>
        <w:b/>
        <w:bCs/>
        <w:sz w:val="20"/>
        <w:szCs w:val="20"/>
      </w:rPr>
    </w:pPr>
    <w:r>
      <w:rPr>
        <w:rFonts w:ascii="Roboto" w:hAnsi="Roboto"/>
        <w:b/>
        <w:bCs/>
        <w:sz w:val="20"/>
        <w:szCs w:val="20"/>
      </w:rPr>
      <w:t>02</w:t>
    </w:r>
    <w:r w:rsidR="00067DFF" w:rsidRPr="0017367B">
      <w:rPr>
        <w:rFonts w:ascii="Roboto" w:hAnsi="Roboto"/>
        <w:b/>
        <w:bCs/>
        <w:sz w:val="20"/>
        <w:szCs w:val="20"/>
      </w:rPr>
      <w:t>/</w:t>
    </w:r>
    <w:r w:rsidR="008D35D9">
      <w:rPr>
        <w:rFonts w:ascii="Roboto" w:hAnsi="Roboto"/>
        <w:b/>
        <w:bCs/>
        <w:sz w:val="20"/>
        <w:szCs w:val="20"/>
      </w:rPr>
      <w:t>2</w:t>
    </w:r>
    <w:r>
      <w:rPr>
        <w:rFonts w:ascii="Roboto" w:hAnsi="Roboto"/>
        <w:b/>
        <w:bCs/>
        <w:sz w:val="20"/>
        <w:szCs w:val="20"/>
      </w:rPr>
      <w:t>4</w:t>
    </w:r>
    <w:r w:rsidR="00067DFF" w:rsidRPr="0017367B">
      <w:rPr>
        <w:rFonts w:ascii="Roboto" w:hAnsi="Roboto"/>
        <w:b/>
        <w:bCs/>
        <w:sz w:val="20"/>
        <w:szCs w:val="20"/>
      </w:rPr>
      <w:t>/2</w:t>
    </w:r>
    <w:r>
      <w:rPr>
        <w:rFonts w:ascii="Roboto" w:hAnsi="Roboto"/>
        <w:b/>
        <w:bCs/>
        <w:sz w:val="20"/>
        <w:szCs w:val="20"/>
      </w:rPr>
      <w:t>5</w:t>
    </w:r>
    <w:r w:rsidR="00067DFF" w:rsidRPr="0017367B">
      <w:rPr>
        <w:rFonts w:ascii="Roboto" w:hAnsi="Roboto"/>
        <w:b/>
        <w:bCs/>
        <w:sz w:val="20"/>
        <w:szCs w:val="20"/>
      </w:rPr>
      <w:tab/>
    </w:r>
    <w:r w:rsidR="000C36CD">
      <w:rPr>
        <w:rFonts w:ascii="Roboto" w:hAnsi="Roboto"/>
        <w:b/>
        <w:bCs/>
        <w:sz w:val="20"/>
        <w:szCs w:val="20"/>
      </w:rPr>
      <w:t xml:space="preserve">   </w:t>
    </w:r>
    <w:r w:rsidR="002D7601">
      <w:rPr>
        <w:rFonts w:ascii="Roboto" w:hAnsi="Roboto"/>
        <w:b/>
        <w:bCs/>
        <w:sz w:val="20"/>
        <w:szCs w:val="20"/>
      </w:rPr>
      <w:t xml:space="preserve">           </w:t>
    </w:r>
    <w:r w:rsidR="007A001B">
      <w:rPr>
        <w:rFonts w:ascii="Roboto" w:hAnsi="Roboto"/>
        <w:b/>
        <w:bCs/>
        <w:sz w:val="20"/>
        <w:szCs w:val="20"/>
      </w:rPr>
      <w:t xml:space="preserve">    </w:t>
    </w:r>
    <w:r w:rsidR="00067DFF" w:rsidRPr="0017367B">
      <w:rPr>
        <w:rFonts w:ascii="Roboto" w:hAnsi="Roboto"/>
        <w:b/>
        <w:bCs/>
        <w:sz w:val="20"/>
        <w:szCs w:val="20"/>
      </w:rPr>
      <w:t>KIDS</w:t>
    </w:r>
    <w:r w:rsidR="00163330">
      <w:rPr>
        <w:rFonts w:ascii="Roboto" w:hAnsi="Roboto"/>
        <w:b/>
        <w:bCs/>
        <w:sz w:val="20"/>
        <w:szCs w:val="20"/>
      </w:rPr>
      <w:t xml:space="preserve"> TOO</w:t>
    </w:r>
    <w:r w:rsidR="00067DFF" w:rsidRPr="0017367B">
      <w:rPr>
        <w:rFonts w:ascii="Roboto" w:hAnsi="Roboto"/>
        <w:b/>
        <w:bCs/>
        <w:sz w:val="20"/>
        <w:szCs w:val="20"/>
      </w:rPr>
      <w:t xml:space="preserve"> Training Materials –</w:t>
    </w:r>
    <w:r w:rsidR="002D7601">
      <w:rPr>
        <w:rFonts w:ascii="Roboto" w:hAnsi="Roboto"/>
        <w:b/>
        <w:bCs/>
        <w:sz w:val="20"/>
        <w:szCs w:val="20"/>
      </w:rPr>
      <w:t xml:space="preserve">Family Finding </w:t>
    </w:r>
    <w:r w:rsidR="0017406C">
      <w:rPr>
        <w:rFonts w:ascii="Roboto" w:hAnsi="Roboto"/>
        <w:b/>
        <w:bCs/>
        <w:sz w:val="20"/>
        <w:szCs w:val="20"/>
      </w:rPr>
      <w:t>Kinship Navigator</w:t>
    </w:r>
    <w:r w:rsidR="000C36CD">
      <w:rPr>
        <w:rFonts w:ascii="Roboto" w:hAnsi="Roboto"/>
        <w:b/>
        <w:bCs/>
        <w:sz w:val="20"/>
        <w:szCs w:val="20"/>
      </w:rPr>
      <w:t xml:space="preserve">                 </w:t>
    </w:r>
    <w:sdt>
      <w:sdtPr>
        <w:rPr>
          <w:rFonts w:ascii="Roboto" w:hAnsi="Roboto"/>
          <w:b/>
          <w:bCs/>
          <w:sz w:val="20"/>
          <w:szCs w:val="20"/>
        </w:rPr>
        <w:id w:val="-13234353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Roboto" w:hAnsi="Roboto"/>
              <w:b/>
              <w:b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C36CD" w:rsidRPr="0017367B">
              <w:rPr>
                <w:rFonts w:ascii="Roboto" w:hAnsi="Roboto"/>
                <w:b/>
                <w:bCs/>
                <w:sz w:val="20"/>
                <w:szCs w:val="20"/>
              </w:rPr>
              <w:t xml:space="preserve">Page </w:t>
            </w:r>
            <w:r w:rsidR="000C36CD" w:rsidRPr="0017367B">
              <w:rPr>
                <w:rFonts w:ascii="Roboto" w:hAnsi="Roboto"/>
                <w:b/>
                <w:bCs/>
                <w:sz w:val="20"/>
                <w:szCs w:val="20"/>
              </w:rPr>
              <w:fldChar w:fldCharType="begin"/>
            </w:r>
            <w:r w:rsidR="000C36CD" w:rsidRPr="0017367B">
              <w:rPr>
                <w:rFonts w:ascii="Roboto" w:hAnsi="Roboto"/>
                <w:b/>
                <w:bCs/>
                <w:sz w:val="20"/>
                <w:szCs w:val="20"/>
              </w:rPr>
              <w:instrText xml:space="preserve"> PAGE </w:instrText>
            </w:r>
            <w:r w:rsidR="000C36CD" w:rsidRPr="0017367B">
              <w:rPr>
                <w:rFonts w:ascii="Roboto" w:hAnsi="Roboto"/>
                <w:b/>
                <w:bCs/>
                <w:sz w:val="20"/>
                <w:szCs w:val="20"/>
              </w:rPr>
              <w:fldChar w:fldCharType="separate"/>
            </w:r>
            <w:r w:rsidR="000C36CD">
              <w:rPr>
                <w:rFonts w:ascii="Roboto" w:hAnsi="Roboto"/>
                <w:b/>
                <w:bCs/>
                <w:sz w:val="20"/>
                <w:szCs w:val="20"/>
              </w:rPr>
              <w:t>4</w:t>
            </w:r>
            <w:r w:rsidR="000C36CD" w:rsidRPr="0017367B">
              <w:rPr>
                <w:rFonts w:ascii="Roboto" w:hAnsi="Roboto"/>
                <w:b/>
                <w:bCs/>
                <w:sz w:val="20"/>
                <w:szCs w:val="20"/>
              </w:rPr>
              <w:fldChar w:fldCharType="end"/>
            </w:r>
            <w:r w:rsidR="000C36CD" w:rsidRPr="0017367B">
              <w:rPr>
                <w:rFonts w:ascii="Roboto" w:hAnsi="Roboto"/>
                <w:b/>
                <w:bCs/>
                <w:sz w:val="20"/>
                <w:szCs w:val="20"/>
              </w:rPr>
              <w:t xml:space="preserve"> of </w:t>
            </w:r>
            <w:r w:rsidR="000C36CD" w:rsidRPr="0017367B">
              <w:rPr>
                <w:rFonts w:ascii="Roboto" w:hAnsi="Roboto"/>
                <w:b/>
                <w:bCs/>
                <w:sz w:val="20"/>
                <w:szCs w:val="20"/>
              </w:rPr>
              <w:fldChar w:fldCharType="begin"/>
            </w:r>
            <w:r w:rsidR="000C36CD" w:rsidRPr="0017367B">
              <w:rPr>
                <w:rFonts w:ascii="Roboto" w:hAnsi="Roboto"/>
                <w:b/>
                <w:bCs/>
                <w:sz w:val="20"/>
                <w:szCs w:val="20"/>
              </w:rPr>
              <w:instrText xml:space="preserve"> NUMPAGES  </w:instrText>
            </w:r>
            <w:r w:rsidR="000C36CD" w:rsidRPr="0017367B">
              <w:rPr>
                <w:rFonts w:ascii="Roboto" w:hAnsi="Roboto"/>
                <w:b/>
                <w:bCs/>
                <w:sz w:val="20"/>
                <w:szCs w:val="20"/>
              </w:rPr>
              <w:fldChar w:fldCharType="separate"/>
            </w:r>
            <w:r w:rsidR="000C36CD">
              <w:rPr>
                <w:rFonts w:ascii="Roboto" w:hAnsi="Roboto"/>
                <w:b/>
                <w:bCs/>
                <w:sz w:val="20"/>
                <w:szCs w:val="20"/>
              </w:rPr>
              <w:t>6</w:t>
            </w:r>
            <w:r w:rsidR="000C36CD" w:rsidRPr="0017367B">
              <w:rPr>
                <w:rFonts w:ascii="Roboto" w:hAnsi="Roboto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F5A77A1" w14:textId="1761C619" w:rsidR="00067DFF" w:rsidRPr="0017367B" w:rsidRDefault="00067DFF" w:rsidP="00067DFF">
    <w:pPr>
      <w:pStyle w:val="Footer"/>
      <w:rPr>
        <w:rFonts w:ascii="Roboto" w:hAnsi="Roboto"/>
        <w:b/>
        <w:bCs/>
        <w:sz w:val="20"/>
        <w:szCs w:val="20"/>
      </w:rPr>
    </w:pPr>
    <w:r w:rsidRPr="0017367B">
      <w:rPr>
        <w:rFonts w:ascii="Roboto" w:hAnsi="Roboto"/>
        <w:b/>
        <w:bCs/>
        <w:sz w:val="20"/>
        <w:szCs w:val="20"/>
      </w:rPr>
      <w:tab/>
    </w:r>
  </w:p>
  <w:p w14:paraId="69A1CAC6" w14:textId="4C5446FD" w:rsidR="00067DFF" w:rsidRDefault="00067DFF">
    <w:pPr>
      <w:pStyle w:val="Footer"/>
    </w:pPr>
  </w:p>
  <w:p w14:paraId="2699217A" w14:textId="77777777" w:rsidR="00067DFF" w:rsidRDefault="00067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0E20" w14:textId="77777777" w:rsidR="000314EF" w:rsidRDefault="00031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3427" w14:textId="77777777" w:rsidR="009D4FC4" w:rsidRDefault="009D4FC4" w:rsidP="006810B6">
      <w:pPr>
        <w:spacing w:after="0" w:line="240" w:lineRule="auto"/>
      </w:pPr>
      <w:r>
        <w:separator/>
      </w:r>
    </w:p>
  </w:footnote>
  <w:footnote w:type="continuationSeparator" w:id="0">
    <w:p w14:paraId="31A60C6B" w14:textId="77777777" w:rsidR="009D4FC4" w:rsidRDefault="009D4FC4" w:rsidP="006810B6">
      <w:pPr>
        <w:spacing w:after="0" w:line="240" w:lineRule="auto"/>
      </w:pPr>
      <w:r>
        <w:continuationSeparator/>
      </w:r>
    </w:p>
  </w:footnote>
  <w:footnote w:type="continuationNotice" w:id="1">
    <w:p w14:paraId="4533F4DE" w14:textId="77777777" w:rsidR="009D4FC4" w:rsidRDefault="009D4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8A74" w14:textId="77777777" w:rsidR="00682AD5" w:rsidRDefault="00682AD5">
    <w:pPr>
      <w:pStyle w:val="Header"/>
      <w:rPr>
        <w:rStyle w:val="ui-provider"/>
        <w:b/>
        <w:bCs/>
        <w:sz w:val="48"/>
        <w:szCs w:val="48"/>
      </w:rPr>
    </w:pPr>
  </w:p>
  <w:p w14:paraId="1F898CD3" w14:textId="0C55FA3B" w:rsidR="00190D5B" w:rsidRPr="00190D5B" w:rsidRDefault="00190D5B">
    <w:pPr>
      <w:pStyle w:val="Header"/>
      <w:rPr>
        <w:b/>
        <w:bCs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1BAB" w14:textId="1EC39E72" w:rsidR="00465C85" w:rsidRDefault="00EC546C" w:rsidP="000F55FB">
    <w:pPr>
      <w:pStyle w:val="NoSpacing"/>
      <w:rPr>
        <w:b/>
        <w:bCs/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A0EF89" wp14:editId="5D395B95">
              <wp:simplePos x="0" y="0"/>
              <wp:positionH relativeFrom="page">
                <wp:posOffset>-19050</wp:posOffset>
              </wp:positionH>
              <wp:positionV relativeFrom="paragraph">
                <wp:posOffset>6350</wp:posOffset>
              </wp:positionV>
              <wp:extent cx="7829550" cy="1504950"/>
              <wp:effectExtent l="0" t="0" r="38100" b="381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1504950"/>
                        <a:chOff x="0" y="0"/>
                        <a:chExt cx="7829550" cy="1504950"/>
                      </a:xfrm>
                    </wpg:grpSpPr>
                    <wps:wsp>
                      <wps:cNvPr id="63" name="Rectangle 1"/>
                      <wps:cNvSpPr/>
                      <wps:spPr>
                        <a:xfrm>
                          <a:off x="28575" y="0"/>
                          <a:ext cx="7781925" cy="1076325"/>
                        </a:xfrm>
                        <a:custGeom>
                          <a:avLst/>
                          <a:gdLst>
                            <a:gd name="connsiteX0" fmla="*/ 0 w 7772400"/>
                            <a:gd name="connsiteY0" fmla="*/ 0 h 1476375"/>
                            <a:gd name="connsiteX1" fmla="*/ 7772400 w 7772400"/>
                            <a:gd name="connsiteY1" fmla="*/ 0 h 1476375"/>
                            <a:gd name="connsiteX2" fmla="*/ 7772400 w 7772400"/>
                            <a:gd name="connsiteY2" fmla="*/ 1476375 h 1476375"/>
                            <a:gd name="connsiteX3" fmla="*/ 0 w 7772400"/>
                            <a:gd name="connsiteY3" fmla="*/ 1476375 h 1476375"/>
                            <a:gd name="connsiteX4" fmla="*/ 0 w 7772400"/>
                            <a:gd name="connsiteY4" fmla="*/ 0 h 1476375"/>
                            <a:gd name="connsiteX0" fmla="*/ 0 w 7772400"/>
                            <a:gd name="connsiteY0" fmla="*/ 0 h 1476375"/>
                            <a:gd name="connsiteX1" fmla="*/ 7772400 w 7772400"/>
                            <a:gd name="connsiteY1" fmla="*/ 0 h 1476375"/>
                            <a:gd name="connsiteX2" fmla="*/ 7762875 w 7772400"/>
                            <a:gd name="connsiteY2" fmla="*/ 342900 h 1476375"/>
                            <a:gd name="connsiteX3" fmla="*/ 0 w 7772400"/>
                            <a:gd name="connsiteY3" fmla="*/ 1476375 h 1476375"/>
                            <a:gd name="connsiteX4" fmla="*/ 0 w 7772400"/>
                            <a:gd name="connsiteY4" fmla="*/ 0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72400" h="147637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62875" y="342900"/>
                              </a:lnTo>
                              <a:lnTo>
                                <a:pt x="0" y="1476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35A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Rectangle 3"/>
                      <wps:cNvSpPr/>
                      <wps:spPr>
                        <a:xfrm>
                          <a:off x="0" y="352425"/>
                          <a:ext cx="7829550" cy="1152525"/>
                        </a:xfrm>
                        <a:custGeom>
                          <a:avLst/>
                          <a:gdLst>
                            <a:gd name="connsiteX0" fmla="*/ 0 w 7762875"/>
                            <a:gd name="connsiteY0" fmla="*/ 0 h 466725"/>
                            <a:gd name="connsiteX1" fmla="*/ 7762875 w 7762875"/>
                            <a:gd name="connsiteY1" fmla="*/ 0 h 466725"/>
                            <a:gd name="connsiteX2" fmla="*/ 7762875 w 7762875"/>
                            <a:gd name="connsiteY2" fmla="*/ 466725 h 466725"/>
                            <a:gd name="connsiteX3" fmla="*/ 0 w 7762875"/>
                            <a:gd name="connsiteY3" fmla="*/ 466725 h 466725"/>
                            <a:gd name="connsiteX4" fmla="*/ 0 w 7762875"/>
                            <a:gd name="connsiteY4" fmla="*/ 0 h 466725"/>
                            <a:gd name="connsiteX0" fmla="*/ 0 w 7762875"/>
                            <a:gd name="connsiteY0" fmla="*/ 962025 h 1428750"/>
                            <a:gd name="connsiteX1" fmla="*/ 7753350 w 7762875"/>
                            <a:gd name="connsiteY1" fmla="*/ 0 h 1428750"/>
                            <a:gd name="connsiteX2" fmla="*/ 7762875 w 7762875"/>
                            <a:gd name="connsiteY2" fmla="*/ 1428750 h 1428750"/>
                            <a:gd name="connsiteX3" fmla="*/ 0 w 7762875"/>
                            <a:gd name="connsiteY3" fmla="*/ 1428750 h 1428750"/>
                            <a:gd name="connsiteX4" fmla="*/ 0 w 7762875"/>
                            <a:gd name="connsiteY4" fmla="*/ 962025 h 1428750"/>
                            <a:gd name="connsiteX0" fmla="*/ 0 w 7762875"/>
                            <a:gd name="connsiteY0" fmla="*/ 962025 h 1428750"/>
                            <a:gd name="connsiteX1" fmla="*/ 7753350 w 7762875"/>
                            <a:gd name="connsiteY1" fmla="*/ 0 h 1428750"/>
                            <a:gd name="connsiteX2" fmla="*/ 7762875 w 7762875"/>
                            <a:gd name="connsiteY2" fmla="*/ 323850 h 1428750"/>
                            <a:gd name="connsiteX3" fmla="*/ 0 w 7762875"/>
                            <a:gd name="connsiteY3" fmla="*/ 1428750 h 1428750"/>
                            <a:gd name="connsiteX4" fmla="*/ 0 w 7762875"/>
                            <a:gd name="connsiteY4" fmla="*/ 962025 h 1428750"/>
                            <a:gd name="connsiteX0" fmla="*/ 38100 w 7800975"/>
                            <a:gd name="connsiteY0" fmla="*/ 962025 h 1266825"/>
                            <a:gd name="connsiteX1" fmla="*/ 7791450 w 7800975"/>
                            <a:gd name="connsiteY1" fmla="*/ 0 h 1266825"/>
                            <a:gd name="connsiteX2" fmla="*/ 7800975 w 7800975"/>
                            <a:gd name="connsiteY2" fmla="*/ 323850 h 1266825"/>
                            <a:gd name="connsiteX3" fmla="*/ 0 w 7800975"/>
                            <a:gd name="connsiteY3" fmla="*/ 1266825 h 1266825"/>
                            <a:gd name="connsiteX4" fmla="*/ 38100 w 7800975"/>
                            <a:gd name="connsiteY4" fmla="*/ 962025 h 1266825"/>
                            <a:gd name="connsiteX0" fmla="*/ 38100 w 7800975"/>
                            <a:gd name="connsiteY0" fmla="*/ 962025 h 1266825"/>
                            <a:gd name="connsiteX1" fmla="*/ 7791450 w 7800975"/>
                            <a:gd name="connsiteY1" fmla="*/ 0 h 1266825"/>
                            <a:gd name="connsiteX2" fmla="*/ 7800975 w 7800975"/>
                            <a:gd name="connsiteY2" fmla="*/ 219075 h 1266825"/>
                            <a:gd name="connsiteX3" fmla="*/ 0 w 7800975"/>
                            <a:gd name="connsiteY3" fmla="*/ 1266825 h 1266825"/>
                            <a:gd name="connsiteX4" fmla="*/ 38100 w 7800975"/>
                            <a:gd name="connsiteY4" fmla="*/ 962025 h 1266825"/>
                            <a:gd name="connsiteX0" fmla="*/ 28575 w 7791450"/>
                            <a:gd name="connsiteY0" fmla="*/ 962025 h 1228725"/>
                            <a:gd name="connsiteX1" fmla="*/ 7781925 w 7791450"/>
                            <a:gd name="connsiteY1" fmla="*/ 0 h 1228725"/>
                            <a:gd name="connsiteX2" fmla="*/ 7791450 w 7791450"/>
                            <a:gd name="connsiteY2" fmla="*/ 219075 h 1228725"/>
                            <a:gd name="connsiteX3" fmla="*/ 0 w 7791450"/>
                            <a:gd name="connsiteY3" fmla="*/ 1228725 h 1228725"/>
                            <a:gd name="connsiteX4" fmla="*/ 28575 w 7791450"/>
                            <a:gd name="connsiteY4" fmla="*/ 962025 h 1228725"/>
                            <a:gd name="connsiteX0" fmla="*/ 28575 w 7791450"/>
                            <a:gd name="connsiteY0" fmla="*/ 1009650 h 1276350"/>
                            <a:gd name="connsiteX1" fmla="*/ 7772400 w 7791450"/>
                            <a:gd name="connsiteY1" fmla="*/ 0 h 1276350"/>
                            <a:gd name="connsiteX2" fmla="*/ 7791450 w 7791450"/>
                            <a:gd name="connsiteY2" fmla="*/ 266700 h 1276350"/>
                            <a:gd name="connsiteX3" fmla="*/ 0 w 7791450"/>
                            <a:gd name="connsiteY3" fmla="*/ 1276350 h 1276350"/>
                            <a:gd name="connsiteX4" fmla="*/ 28575 w 7791450"/>
                            <a:gd name="connsiteY4" fmla="*/ 1009650 h 1276350"/>
                            <a:gd name="connsiteX0" fmla="*/ 28575 w 7829550"/>
                            <a:gd name="connsiteY0" fmla="*/ 1028700 h 1295400"/>
                            <a:gd name="connsiteX1" fmla="*/ 7829550 w 7829550"/>
                            <a:gd name="connsiteY1" fmla="*/ 0 h 1295400"/>
                            <a:gd name="connsiteX2" fmla="*/ 7791450 w 7829550"/>
                            <a:gd name="connsiteY2" fmla="*/ 285750 h 1295400"/>
                            <a:gd name="connsiteX3" fmla="*/ 0 w 7829550"/>
                            <a:gd name="connsiteY3" fmla="*/ 1295400 h 1295400"/>
                            <a:gd name="connsiteX4" fmla="*/ 28575 w 7829550"/>
                            <a:gd name="connsiteY4" fmla="*/ 1028700 h 1295400"/>
                            <a:gd name="connsiteX0" fmla="*/ 28575 w 7829550"/>
                            <a:gd name="connsiteY0" fmla="*/ 1028700 h 1295400"/>
                            <a:gd name="connsiteX1" fmla="*/ 7829550 w 7829550"/>
                            <a:gd name="connsiteY1" fmla="*/ 0 h 1295400"/>
                            <a:gd name="connsiteX2" fmla="*/ 7810500 w 7829550"/>
                            <a:gd name="connsiteY2" fmla="*/ 266700 h 1295400"/>
                            <a:gd name="connsiteX3" fmla="*/ 0 w 7829550"/>
                            <a:gd name="connsiteY3" fmla="*/ 1295400 h 1295400"/>
                            <a:gd name="connsiteX4" fmla="*/ 28575 w 7829550"/>
                            <a:gd name="connsiteY4" fmla="*/ 1028700 h 1295400"/>
                            <a:gd name="connsiteX0" fmla="*/ 0 w 7829550"/>
                            <a:gd name="connsiteY0" fmla="*/ 732924 h 1295400"/>
                            <a:gd name="connsiteX1" fmla="*/ 7829550 w 7829550"/>
                            <a:gd name="connsiteY1" fmla="*/ 0 h 1295400"/>
                            <a:gd name="connsiteX2" fmla="*/ 7810500 w 7829550"/>
                            <a:gd name="connsiteY2" fmla="*/ 266700 h 1295400"/>
                            <a:gd name="connsiteX3" fmla="*/ 0 w 7829550"/>
                            <a:gd name="connsiteY3" fmla="*/ 1295400 h 1295400"/>
                            <a:gd name="connsiteX4" fmla="*/ 0 w 7829550"/>
                            <a:gd name="connsiteY4" fmla="*/ 732924 h 1295400"/>
                            <a:gd name="connsiteX0" fmla="*/ 0 w 7829550"/>
                            <a:gd name="connsiteY0" fmla="*/ 796782 h 1295400"/>
                            <a:gd name="connsiteX1" fmla="*/ 7829550 w 7829550"/>
                            <a:gd name="connsiteY1" fmla="*/ 0 h 1295400"/>
                            <a:gd name="connsiteX2" fmla="*/ 7810500 w 7829550"/>
                            <a:gd name="connsiteY2" fmla="*/ 266700 h 1295400"/>
                            <a:gd name="connsiteX3" fmla="*/ 0 w 7829550"/>
                            <a:gd name="connsiteY3" fmla="*/ 1295400 h 1295400"/>
                            <a:gd name="connsiteX4" fmla="*/ 0 w 7829550"/>
                            <a:gd name="connsiteY4" fmla="*/ 796782 h 1295400"/>
                            <a:gd name="connsiteX0" fmla="*/ 0 w 7829550"/>
                            <a:gd name="connsiteY0" fmla="*/ 796782 h 1103827"/>
                            <a:gd name="connsiteX1" fmla="*/ 7829550 w 7829550"/>
                            <a:gd name="connsiteY1" fmla="*/ 0 h 1103827"/>
                            <a:gd name="connsiteX2" fmla="*/ 7810500 w 7829550"/>
                            <a:gd name="connsiteY2" fmla="*/ 266700 h 1103827"/>
                            <a:gd name="connsiteX3" fmla="*/ 0 w 7829550"/>
                            <a:gd name="connsiteY3" fmla="*/ 1103827 h 1103827"/>
                            <a:gd name="connsiteX4" fmla="*/ 0 w 7829550"/>
                            <a:gd name="connsiteY4" fmla="*/ 796782 h 1103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29550" h="1103827">
                              <a:moveTo>
                                <a:pt x="0" y="796782"/>
                              </a:moveTo>
                              <a:lnTo>
                                <a:pt x="7829550" y="0"/>
                              </a:lnTo>
                              <a:lnTo>
                                <a:pt x="7810500" y="266700"/>
                              </a:lnTo>
                              <a:lnTo>
                                <a:pt x="0" y="1103827"/>
                              </a:lnTo>
                              <a:lnTo>
                                <a:pt x="0" y="7967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35A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60CDFB" id="Group 7" o:spid="_x0000_s1026" style="position:absolute;margin-left:-1.5pt;margin-top:.5pt;width:616.5pt;height:118.5pt;z-index:251658240;mso-position-horizontal-relative:page" coordsize="78295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">
              <v:shape id="Rectangle 1" o:spid="_x0000_s1027" style="position:absolute;left:285;width:77820;height:10763;visibility:visible;mso-wrap-style:square;v-text-anchor:middle" coordsize="7772400,147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" path="m,l7772400,r-9525,342900l,1476375,,xe" fillcolor="#2d435a" strokecolor="#b4c6e7 [1300]" strokeweight="1pt">
                <v:stroke joinstyle="miter"/>
                <v:path arrowok="t" o:connecttype="custom" o:connectlocs="0,0;7781925,0;7772388,249985;0,1076325;0,0" o:connectangles="0,0,0,0,0"/>
              </v:shape>
              <v:shape id="Rectangle 3" o:spid="_x0000_s1028" style="position:absolute;top:3524;width:78295;height:11525;visibility:visible;mso-wrap-style:square;v-text-anchor:middle" coordsize="7829550,110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" path="m,796782l7829550,r-19050,266700l,1103827,,796782xe" fillcolor="#2d435a" strokecolor="#b4c6e7 [1300]" strokeweight="1pt">
                <v:stroke joinstyle="miter"/>
                <v:path arrowok="t" o:connecttype="custom" o:connectlocs="0,831934;7829550,0;7810500,278466;0,1152525;0,831934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1A3E8DA" wp14:editId="2A0C9D1C">
              <wp:simplePos x="0" y="0"/>
              <wp:positionH relativeFrom="column">
                <wp:posOffset>-641350</wp:posOffset>
              </wp:positionH>
              <wp:positionV relativeFrom="paragraph">
                <wp:posOffset>177800</wp:posOffset>
              </wp:positionV>
              <wp:extent cx="4114800" cy="140462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00355" w14:textId="6FFEA659" w:rsidR="002900D1" w:rsidRPr="00FD71A4" w:rsidRDefault="002900D1" w:rsidP="002900D1">
                          <w:pPr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D71A4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JOB AID:</w:t>
                          </w:r>
                          <w:r w:rsidR="00D13DD9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526875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Family Finding Response </w:t>
                          </w:r>
                          <w:r w:rsidR="00D13DD9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3E8D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50.5pt;margin-top:14pt;width:32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VK+QEAAM4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" filled="f" stroked="f">
              <v:textbox style="mso-fit-shape-to-text:t">
                <w:txbxContent>
                  <w:p w14:paraId="3C800355" w14:textId="6FFEA659" w:rsidR="002900D1" w:rsidRPr="00FD71A4" w:rsidRDefault="002900D1" w:rsidP="002900D1">
                    <w:pPr>
                      <w:rPr>
                        <w:rFonts w:ascii="Roboto" w:hAnsi="Robo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FD71A4">
                      <w:rPr>
                        <w:rFonts w:ascii="Roboto" w:hAnsi="Robo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JOB AID:</w:t>
                    </w:r>
                    <w:r w:rsidR="00D13DD9">
                      <w:rPr>
                        <w:rFonts w:ascii="Roboto" w:hAnsi="Robo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526875">
                      <w:rPr>
                        <w:rFonts w:ascii="Roboto" w:hAnsi="Robo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Family Finding Response </w:t>
                    </w:r>
                    <w:r w:rsidR="00D13DD9">
                      <w:rPr>
                        <w:rFonts w:ascii="Roboto" w:hAnsi="Robo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C2975">
      <w:rPr>
        <w:b/>
        <w:bCs/>
        <w:sz w:val="48"/>
        <w:szCs w:val="48"/>
      </w:rPr>
      <w:ptab w:relativeTo="margin" w:alignment="center" w:leader="none"/>
    </w:r>
  </w:p>
  <w:p w14:paraId="0296B66F" w14:textId="77777777" w:rsidR="00EC546C" w:rsidRDefault="00EC546C" w:rsidP="00EC546C">
    <w:pPr>
      <w:pStyle w:val="Header"/>
      <w:jc w:val="right"/>
      <w:rPr>
        <w:color w:val="000000" w:themeColor="text1"/>
      </w:rPr>
    </w:pPr>
  </w:p>
  <w:p w14:paraId="689F9490" w14:textId="77777777" w:rsidR="00EC546C" w:rsidRDefault="00EC546C" w:rsidP="00EC546C">
    <w:pPr>
      <w:pStyle w:val="Header"/>
      <w:jc w:val="right"/>
      <w:rPr>
        <w:color w:val="000000" w:themeColor="text1"/>
      </w:rPr>
    </w:pPr>
  </w:p>
  <w:p w14:paraId="79575BB6" w14:textId="77777777" w:rsidR="00EC546C" w:rsidRDefault="00EC546C" w:rsidP="00EC546C">
    <w:pPr>
      <w:pStyle w:val="Header"/>
      <w:jc w:val="right"/>
      <w:rPr>
        <w:color w:val="000000" w:themeColor="text1"/>
      </w:rPr>
    </w:pPr>
  </w:p>
  <w:p w14:paraId="1840A671" w14:textId="77777777" w:rsidR="00EC546C" w:rsidRDefault="00EC546C" w:rsidP="00EC546C">
    <w:pPr>
      <w:pStyle w:val="Header"/>
      <w:jc w:val="right"/>
      <w:rPr>
        <w:color w:val="000000" w:themeColor="text1"/>
      </w:rPr>
    </w:pPr>
  </w:p>
  <w:p w14:paraId="32DD04F7" w14:textId="5B566648" w:rsidR="000F55FB" w:rsidRPr="00EC546C" w:rsidRDefault="000314EF" w:rsidP="00EC546C">
    <w:pPr>
      <w:pStyle w:val="Header"/>
      <w:jc w:val="right"/>
      <w:rPr>
        <w:color w:val="000000" w:themeColor="text1"/>
      </w:rPr>
    </w:pPr>
    <w:r>
      <w:rPr>
        <w:noProof/>
      </w:rPr>
      <w:drawing>
        <wp:inline distT="0" distB="0" distL="0" distR="0" wp14:anchorId="32396A71" wp14:editId="2C6BAF5C">
          <wp:extent cx="1354455" cy="471805"/>
          <wp:effectExtent l="0" t="0" r="0" b="4445"/>
          <wp:docPr id="684844044" name="Picture 1" descr="KI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844044" name="Picture 1" descr="KID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9389" w14:textId="77777777" w:rsidR="006E6887" w:rsidRDefault="006E6887" w:rsidP="006E6887">
    <w:pPr>
      <w:pStyle w:val="NoSpacing"/>
      <w:rPr>
        <w:b/>
        <w:bCs/>
        <w:sz w:val="48"/>
        <w:szCs w:val="48"/>
      </w:rPr>
    </w:pPr>
    <w:r>
      <w:rPr>
        <w:b/>
        <w:bCs/>
        <w:sz w:val="48"/>
        <w:szCs w:val="48"/>
      </w:rPr>
      <w:ptab w:relativeTo="margin" w:alignment="center" w:leader="none"/>
    </w:r>
  </w:p>
  <w:p w14:paraId="2BAEEF59" w14:textId="77777777" w:rsidR="006E6887" w:rsidRPr="00B817F9" w:rsidRDefault="006E6887" w:rsidP="006E6887">
    <w:pPr>
      <w:pStyle w:val="Header"/>
      <w:rPr>
        <w:color w:val="000000" w:themeColor="text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F02FFA1" wp14:editId="01158B93">
              <wp:simplePos x="0" y="0"/>
              <wp:positionH relativeFrom="column">
                <wp:posOffset>-952500</wp:posOffset>
              </wp:positionH>
              <wp:positionV relativeFrom="paragraph">
                <wp:posOffset>-495300</wp:posOffset>
              </wp:positionV>
              <wp:extent cx="7829550" cy="1504950"/>
              <wp:effectExtent l="0" t="0" r="38100" b="3810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1504950"/>
                        <a:chOff x="0" y="0"/>
                        <a:chExt cx="7829550" cy="1504950"/>
                      </a:xfrm>
                    </wpg:grpSpPr>
                    <wps:wsp>
                      <wps:cNvPr id="13" name="Rectangle 1"/>
                      <wps:cNvSpPr/>
                      <wps:spPr>
                        <a:xfrm>
                          <a:off x="28575" y="0"/>
                          <a:ext cx="7781925" cy="1076325"/>
                        </a:xfrm>
                        <a:custGeom>
                          <a:avLst/>
                          <a:gdLst>
                            <a:gd name="connsiteX0" fmla="*/ 0 w 7772400"/>
                            <a:gd name="connsiteY0" fmla="*/ 0 h 1476375"/>
                            <a:gd name="connsiteX1" fmla="*/ 7772400 w 7772400"/>
                            <a:gd name="connsiteY1" fmla="*/ 0 h 1476375"/>
                            <a:gd name="connsiteX2" fmla="*/ 7772400 w 7772400"/>
                            <a:gd name="connsiteY2" fmla="*/ 1476375 h 1476375"/>
                            <a:gd name="connsiteX3" fmla="*/ 0 w 7772400"/>
                            <a:gd name="connsiteY3" fmla="*/ 1476375 h 1476375"/>
                            <a:gd name="connsiteX4" fmla="*/ 0 w 7772400"/>
                            <a:gd name="connsiteY4" fmla="*/ 0 h 1476375"/>
                            <a:gd name="connsiteX0" fmla="*/ 0 w 7772400"/>
                            <a:gd name="connsiteY0" fmla="*/ 0 h 1476375"/>
                            <a:gd name="connsiteX1" fmla="*/ 7772400 w 7772400"/>
                            <a:gd name="connsiteY1" fmla="*/ 0 h 1476375"/>
                            <a:gd name="connsiteX2" fmla="*/ 7762875 w 7772400"/>
                            <a:gd name="connsiteY2" fmla="*/ 342900 h 1476375"/>
                            <a:gd name="connsiteX3" fmla="*/ 0 w 7772400"/>
                            <a:gd name="connsiteY3" fmla="*/ 1476375 h 1476375"/>
                            <a:gd name="connsiteX4" fmla="*/ 0 w 7772400"/>
                            <a:gd name="connsiteY4" fmla="*/ 0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72400" h="147637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62875" y="342900"/>
                              </a:lnTo>
                              <a:lnTo>
                                <a:pt x="0" y="1476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35A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3"/>
                      <wps:cNvSpPr/>
                      <wps:spPr>
                        <a:xfrm>
                          <a:off x="0" y="352425"/>
                          <a:ext cx="7829550" cy="1152525"/>
                        </a:xfrm>
                        <a:custGeom>
                          <a:avLst/>
                          <a:gdLst>
                            <a:gd name="connsiteX0" fmla="*/ 0 w 7762875"/>
                            <a:gd name="connsiteY0" fmla="*/ 0 h 466725"/>
                            <a:gd name="connsiteX1" fmla="*/ 7762875 w 7762875"/>
                            <a:gd name="connsiteY1" fmla="*/ 0 h 466725"/>
                            <a:gd name="connsiteX2" fmla="*/ 7762875 w 7762875"/>
                            <a:gd name="connsiteY2" fmla="*/ 466725 h 466725"/>
                            <a:gd name="connsiteX3" fmla="*/ 0 w 7762875"/>
                            <a:gd name="connsiteY3" fmla="*/ 466725 h 466725"/>
                            <a:gd name="connsiteX4" fmla="*/ 0 w 7762875"/>
                            <a:gd name="connsiteY4" fmla="*/ 0 h 466725"/>
                            <a:gd name="connsiteX0" fmla="*/ 0 w 7762875"/>
                            <a:gd name="connsiteY0" fmla="*/ 962025 h 1428750"/>
                            <a:gd name="connsiteX1" fmla="*/ 7753350 w 7762875"/>
                            <a:gd name="connsiteY1" fmla="*/ 0 h 1428750"/>
                            <a:gd name="connsiteX2" fmla="*/ 7762875 w 7762875"/>
                            <a:gd name="connsiteY2" fmla="*/ 1428750 h 1428750"/>
                            <a:gd name="connsiteX3" fmla="*/ 0 w 7762875"/>
                            <a:gd name="connsiteY3" fmla="*/ 1428750 h 1428750"/>
                            <a:gd name="connsiteX4" fmla="*/ 0 w 7762875"/>
                            <a:gd name="connsiteY4" fmla="*/ 962025 h 1428750"/>
                            <a:gd name="connsiteX0" fmla="*/ 0 w 7762875"/>
                            <a:gd name="connsiteY0" fmla="*/ 962025 h 1428750"/>
                            <a:gd name="connsiteX1" fmla="*/ 7753350 w 7762875"/>
                            <a:gd name="connsiteY1" fmla="*/ 0 h 1428750"/>
                            <a:gd name="connsiteX2" fmla="*/ 7762875 w 7762875"/>
                            <a:gd name="connsiteY2" fmla="*/ 323850 h 1428750"/>
                            <a:gd name="connsiteX3" fmla="*/ 0 w 7762875"/>
                            <a:gd name="connsiteY3" fmla="*/ 1428750 h 1428750"/>
                            <a:gd name="connsiteX4" fmla="*/ 0 w 7762875"/>
                            <a:gd name="connsiteY4" fmla="*/ 962025 h 1428750"/>
                            <a:gd name="connsiteX0" fmla="*/ 38100 w 7800975"/>
                            <a:gd name="connsiteY0" fmla="*/ 962025 h 1266825"/>
                            <a:gd name="connsiteX1" fmla="*/ 7791450 w 7800975"/>
                            <a:gd name="connsiteY1" fmla="*/ 0 h 1266825"/>
                            <a:gd name="connsiteX2" fmla="*/ 7800975 w 7800975"/>
                            <a:gd name="connsiteY2" fmla="*/ 323850 h 1266825"/>
                            <a:gd name="connsiteX3" fmla="*/ 0 w 7800975"/>
                            <a:gd name="connsiteY3" fmla="*/ 1266825 h 1266825"/>
                            <a:gd name="connsiteX4" fmla="*/ 38100 w 7800975"/>
                            <a:gd name="connsiteY4" fmla="*/ 962025 h 1266825"/>
                            <a:gd name="connsiteX0" fmla="*/ 38100 w 7800975"/>
                            <a:gd name="connsiteY0" fmla="*/ 962025 h 1266825"/>
                            <a:gd name="connsiteX1" fmla="*/ 7791450 w 7800975"/>
                            <a:gd name="connsiteY1" fmla="*/ 0 h 1266825"/>
                            <a:gd name="connsiteX2" fmla="*/ 7800975 w 7800975"/>
                            <a:gd name="connsiteY2" fmla="*/ 219075 h 1266825"/>
                            <a:gd name="connsiteX3" fmla="*/ 0 w 7800975"/>
                            <a:gd name="connsiteY3" fmla="*/ 1266825 h 1266825"/>
                            <a:gd name="connsiteX4" fmla="*/ 38100 w 7800975"/>
                            <a:gd name="connsiteY4" fmla="*/ 962025 h 1266825"/>
                            <a:gd name="connsiteX0" fmla="*/ 28575 w 7791450"/>
                            <a:gd name="connsiteY0" fmla="*/ 962025 h 1228725"/>
                            <a:gd name="connsiteX1" fmla="*/ 7781925 w 7791450"/>
                            <a:gd name="connsiteY1" fmla="*/ 0 h 1228725"/>
                            <a:gd name="connsiteX2" fmla="*/ 7791450 w 7791450"/>
                            <a:gd name="connsiteY2" fmla="*/ 219075 h 1228725"/>
                            <a:gd name="connsiteX3" fmla="*/ 0 w 7791450"/>
                            <a:gd name="connsiteY3" fmla="*/ 1228725 h 1228725"/>
                            <a:gd name="connsiteX4" fmla="*/ 28575 w 7791450"/>
                            <a:gd name="connsiteY4" fmla="*/ 962025 h 1228725"/>
                            <a:gd name="connsiteX0" fmla="*/ 28575 w 7791450"/>
                            <a:gd name="connsiteY0" fmla="*/ 1009650 h 1276350"/>
                            <a:gd name="connsiteX1" fmla="*/ 7772400 w 7791450"/>
                            <a:gd name="connsiteY1" fmla="*/ 0 h 1276350"/>
                            <a:gd name="connsiteX2" fmla="*/ 7791450 w 7791450"/>
                            <a:gd name="connsiteY2" fmla="*/ 266700 h 1276350"/>
                            <a:gd name="connsiteX3" fmla="*/ 0 w 7791450"/>
                            <a:gd name="connsiteY3" fmla="*/ 1276350 h 1276350"/>
                            <a:gd name="connsiteX4" fmla="*/ 28575 w 7791450"/>
                            <a:gd name="connsiteY4" fmla="*/ 1009650 h 1276350"/>
                            <a:gd name="connsiteX0" fmla="*/ 28575 w 7829550"/>
                            <a:gd name="connsiteY0" fmla="*/ 1028700 h 1295400"/>
                            <a:gd name="connsiteX1" fmla="*/ 7829550 w 7829550"/>
                            <a:gd name="connsiteY1" fmla="*/ 0 h 1295400"/>
                            <a:gd name="connsiteX2" fmla="*/ 7791450 w 7829550"/>
                            <a:gd name="connsiteY2" fmla="*/ 285750 h 1295400"/>
                            <a:gd name="connsiteX3" fmla="*/ 0 w 7829550"/>
                            <a:gd name="connsiteY3" fmla="*/ 1295400 h 1295400"/>
                            <a:gd name="connsiteX4" fmla="*/ 28575 w 7829550"/>
                            <a:gd name="connsiteY4" fmla="*/ 1028700 h 1295400"/>
                            <a:gd name="connsiteX0" fmla="*/ 28575 w 7829550"/>
                            <a:gd name="connsiteY0" fmla="*/ 1028700 h 1295400"/>
                            <a:gd name="connsiteX1" fmla="*/ 7829550 w 7829550"/>
                            <a:gd name="connsiteY1" fmla="*/ 0 h 1295400"/>
                            <a:gd name="connsiteX2" fmla="*/ 7810500 w 7829550"/>
                            <a:gd name="connsiteY2" fmla="*/ 266700 h 1295400"/>
                            <a:gd name="connsiteX3" fmla="*/ 0 w 7829550"/>
                            <a:gd name="connsiteY3" fmla="*/ 1295400 h 1295400"/>
                            <a:gd name="connsiteX4" fmla="*/ 28575 w 7829550"/>
                            <a:gd name="connsiteY4" fmla="*/ 1028700 h 1295400"/>
                            <a:gd name="connsiteX0" fmla="*/ 0 w 7829550"/>
                            <a:gd name="connsiteY0" fmla="*/ 732924 h 1295400"/>
                            <a:gd name="connsiteX1" fmla="*/ 7829550 w 7829550"/>
                            <a:gd name="connsiteY1" fmla="*/ 0 h 1295400"/>
                            <a:gd name="connsiteX2" fmla="*/ 7810500 w 7829550"/>
                            <a:gd name="connsiteY2" fmla="*/ 266700 h 1295400"/>
                            <a:gd name="connsiteX3" fmla="*/ 0 w 7829550"/>
                            <a:gd name="connsiteY3" fmla="*/ 1295400 h 1295400"/>
                            <a:gd name="connsiteX4" fmla="*/ 0 w 7829550"/>
                            <a:gd name="connsiteY4" fmla="*/ 732924 h 1295400"/>
                            <a:gd name="connsiteX0" fmla="*/ 0 w 7829550"/>
                            <a:gd name="connsiteY0" fmla="*/ 796782 h 1295400"/>
                            <a:gd name="connsiteX1" fmla="*/ 7829550 w 7829550"/>
                            <a:gd name="connsiteY1" fmla="*/ 0 h 1295400"/>
                            <a:gd name="connsiteX2" fmla="*/ 7810500 w 7829550"/>
                            <a:gd name="connsiteY2" fmla="*/ 266700 h 1295400"/>
                            <a:gd name="connsiteX3" fmla="*/ 0 w 7829550"/>
                            <a:gd name="connsiteY3" fmla="*/ 1295400 h 1295400"/>
                            <a:gd name="connsiteX4" fmla="*/ 0 w 7829550"/>
                            <a:gd name="connsiteY4" fmla="*/ 796782 h 1295400"/>
                            <a:gd name="connsiteX0" fmla="*/ 0 w 7829550"/>
                            <a:gd name="connsiteY0" fmla="*/ 796782 h 1103827"/>
                            <a:gd name="connsiteX1" fmla="*/ 7829550 w 7829550"/>
                            <a:gd name="connsiteY1" fmla="*/ 0 h 1103827"/>
                            <a:gd name="connsiteX2" fmla="*/ 7810500 w 7829550"/>
                            <a:gd name="connsiteY2" fmla="*/ 266700 h 1103827"/>
                            <a:gd name="connsiteX3" fmla="*/ 0 w 7829550"/>
                            <a:gd name="connsiteY3" fmla="*/ 1103827 h 1103827"/>
                            <a:gd name="connsiteX4" fmla="*/ 0 w 7829550"/>
                            <a:gd name="connsiteY4" fmla="*/ 796782 h 1103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29550" h="1103827">
                              <a:moveTo>
                                <a:pt x="0" y="796782"/>
                              </a:moveTo>
                              <a:lnTo>
                                <a:pt x="7829550" y="0"/>
                              </a:lnTo>
                              <a:lnTo>
                                <a:pt x="7810500" y="266700"/>
                              </a:lnTo>
                              <a:lnTo>
                                <a:pt x="0" y="1103827"/>
                              </a:lnTo>
                              <a:lnTo>
                                <a:pt x="0" y="7967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35A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62725" y="904875"/>
                          <a:ext cx="1009650" cy="516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360FB4" id="Group 9" o:spid="_x0000_s1026" style="position:absolute;margin-left:-75pt;margin-top:-39pt;width:616.5pt;height:118.5pt;z-index:251658242" coordsize="78295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">
              <v:shape id="Rectangle 1" o:spid="_x0000_s1027" style="position:absolute;left:285;width:77820;height:10763;visibility:visible;mso-wrap-style:square;v-text-anchor:middle" coordsize="7772400,147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" path="m,l7772400,r-9525,342900l,1476375,,xe" fillcolor="#2d435a" strokecolor="#b4c6e7 [1300]" strokeweight="1pt">
                <v:stroke joinstyle="miter"/>
                <v:path arrowok="t" o:connecttype="custom" o:connectlocs="0,0;7781925,0;7772388,249985;0,1076325;0,0" o:connectangles="0,0,0,0,0"/>
              </v:shape>
              <v:shape id="Rectangle 3" o:spid="_x0000_s1028" style="position:absolute;top:3524;width:78295;height:11525;visibility:visible;mso-wrap-style:square;v-text-anchor:middle" coordsize="7829550,110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" path="m,796782l7829550,r-19050,266700l,1103827,,796782xe" fillcolor="#2d435a" strokecolor="#b4c6e7 [1300]" strokeweight="1pt">
                <v:stroke joinstyle="miter"/>
                <v:path arrowok="t" o:connecttype="custom" o:connectlocs="0,831934;7829550,0;7810500,278466;0,1152525;0,831934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65627;top:9048;width:10096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2982FD7" wp14:editId="13700FBE">
              <wp:simplePos x="0" y="0"/>
              <wp:positionH relativeFrom="column">
                <wp:posOffset>-666750</wp:posOffset>
              </wp:positionH>
              <wp:positionV relativeFrom="paragraph">
                <wp:posOffset>-192405</wp:posOffset>
              </wp:positionV>
              <wp:extent cx="3248025" cy="140462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E4840" w14:textId="0DDFDDBF" w:rsidR="006E6887" w:rsidRPr="00FD71A4" w:rsidRDefault="006E6887" w:rsidP="006E6887">
                          <w:pPr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D71A4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JOB AID: </w:t>
                          </w:r>
                          <w:r w:rsidR="00254FCB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CIU </w:t>
                          </w:r>
                          <w:r w:rsidR="007731E2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RESPONSE</w:t>
                          </w:r>
                        </w:p>
                        <w:p w14:paraId="7505BA49" w14:textId="77777777" w:rsidR="00D138D6" w:rsidRDefault="00D138D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982FD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52.5pt;margin-top:-15.15pt;width:255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" filled="f" stroked="f">
              <v:textbox style="mso-fit-shape-to-text:t">
                <w:txbxContent>
                  <w:p w14:paraId="4BBE4840" w14:textId="0DDFDDBF" w:rsidR="006E6887" w:rsidRPr="00FD71A4" w:rsidRDefault="006E6887" w:rsidP="006E6887">
                    <w:pPr>
                      <w:rPr>
                        <w:rFonts w:ascii="Roboto" w:hAnsi="Robo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FD71A4">
                      <w:rPr>
                        <w:rFonts w:ascii="Roboto" w:hAnsi="Robo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JOB AID: </w:t>
                    </w:r>
                    <w:r w:rsidR="00254FCB">
                      <w:rPr>
                        <w:rFonts w:ascii="Roboto" w:hAnsi="Robo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CIU </w:t>
                    </w:r>
                    <w:r w:rsidR="007731E2">
                      <w:rPr>
                        <w:rFonts w:ascii="Roboto" w:hAnsi="Robot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RESPONSE</w:t>
                    </w:r>
                  </w:p>
                  <w:p w14:paraId="7505BA49" w14:textId="77777777" w:rsidR="00D138D6" w:rsidRDefault="00D138D6"/>
                </w:txbxContent>
              </v:textbox>
            </v:shape>
          </w:pict>
        </mc:Fallback>
      </mc:AlternateContent>
    </w:r>
  </w:p>
  <w:p w14:paraId="7120F77B" w14:textId="77777777" w:rsidR="006E6887" w:rsidRPr="00B817F9" w:rsidRDefault="006E6887" w:rsidP="006E6887">
    <w:pPr>
      <w:pStyle w:val="Header"/>
    </w:pPr>
  </w:p>
  <w:p w14:paraId="18C314D5" w14:textId="77777777" w:rsidR="006E6887" w:rsidRPr="000F55FB" w:rsidRDefault="006E6887" w:rsidP="006E6887">
    <w:pPr>
      <w:pStyle w:val="NoSpacing"/>
      <w:rPr>
        <w:b/>
        <w:bCs/>
        <w:sz w:val="48"/>
        <w:szCs w:val="48"/>
      </w:rPr>
    </w:pPr>
  </w:p>
  <w:p w14:paraId="7C3A24AD" w14:textId="77777777" w:rsidR="006E6887" w:rsidRDefault="006E6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264"/>
    <w:multiLevelType w:val="hybridMultilevel"/>
    <w:tmpl w:val="00A8A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0B82"/>
    <w:multiLevelType w:val="hybridMultilevel"/>
    <w:tmpl w:val="BFF46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7B3"/>
    <w:multiLevelType w:val="hybridMultilevel"/>
    <w:tmpl w:val="9586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DD6"/>
    <w:multiLevelType w:val="hybridMultilevel"/>
    <w:tmpl w:val="62386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7D41"/>
    <w:multiLevelType w:val="hybridMultilevel"/>
    <w:tmpl w:val="EF10DD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055AC9"/>
    <w:multiLevelType w:val="hybridMultilevel"/>
    <w:tmpl w:val="48540E1E"/>
    <w:lvl w:ilvl="0" w:tplc="EACE8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2BE2"/>
    <w:multiLevelType w:val="hybridMultilevel"/>
    <w:tmpl w:val="5030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87D"/>
    <w:multiLevelType w:val="hybridMultilevel"/>
    <w:tmpl w:val="658E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1BF5"/>
    <w:multiLevelType w:val="hybridMultilevel"/>
    <w:tmpl w:val="6CB4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16BA"/>
    <w:multiLevelType w:val="hybridMultilevel"/>
    <w:tmpl w:val="39D0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69E5"/>
    <w:multiLevelType w:val="hybridMultilevel"/>
    <w:tmpl w:val="8A788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2592"/>
    <w:multiLevelType w:val="hybridMultilevel"/>
    <w:tmpl w:val="2D9E5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B5F95"/>
    <w:multiLevelType w:val="hybridMultilevel"/>
    <w:tmpl w:val="38B61A90"/>
    <w:lvl w:ilvl="0" w:tplc="EACE80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B5689B"/>
    <w:multiLevelType w:val="hybridMultilevel"/>
    <w:tmpl w:val="8F8A397E"/>
    <w:lvl w:ilvl="0" w:tplc="EACE8008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4" w15:restartNumberingAfterBreak="0">
    <w:nsid w:val="439A1CF1"/>
    <w:multiLevelType w:val="hybridMultilevel"/>
    <w:tmpl w:val="18BEB9C0"/>
    <w:lvl w:ilvl="0" w:tplc="EACE80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380968"/>
    <w:multiLevelType w:val="hybridMultilevel"/>
    <w:tmpl w:val="22FA3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034BD"/>
    <w:multiLevelType w:val="hybridMultilevel"/>
    <w:tmpl w:val="EB16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B789E"/>
    <w:multiLevelType w:val="hybridMultilevel"/>
    <w:tmpl w:val="CFBA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87747"/>
    <w:multiLevelType w:val="hybridMultilevel"/>
    <w:tmpl w:val="EC9A5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B228E"/>
    <w:multiLevelType w:val="hybridMultilevel"/>
    <w:tmpl w:val="A78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F605E"/>
    <w:multiLevelType w:val="hybridMultilevel"/>
    <w:tmpl w:val="8B442D88"/>
    <w:lvl w:ilvl="0" w:tplc="EACE8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8446A"/>
    <w:multiLevelType w:val="hybridMultilevel"/>
    <w:tmpl w:val="28D24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AD63"/>
    <w:multiLevelType w:val="hybridMultilevel"/>
    <w:tmpl w:val="9306DCC4"/>
    <w:lvl w:ilvl="0" w:tplc="DE2E4502">
      <w:start w:val="1"/>
      <w:numFmt w:val="decimal"/>
      <w:lvlText w:val="%1."/>
      <w:lvlJc w:val="left"/>
      <w:pPr>
        <w:ind w:left="1080" w:hanging="360"/>
      </w:pPr>
    </w:lvl>
    <w:lvl w:ilvl="1" w:tplc="B11CF95E">
      <w:start w:val="1"/>
      <w:numFmt w:val="lowerLetter"/>
      <w:lvlText w:val="%2."/>
      <w:lvlJc w:val="left"/>
      <w:pPr>
        <w:ind w:left="1440" w:hanging="360"/>
      </w:pPr>
    </w:lvl>
    <w:lvl w:ilvl="2" w:tplc="11D8F366">
      <w:start w:val="1"/>
      <w:numFmt w:val="lowerRoman"/>
      <w:lvlText w:val="%3."/>
      <w:lvlJc w:val="right"/>
      <w:pPr>
        <w:ind w:left="2160" w:hanging="180"/>
      </w:pPr>
    </w:lvl>
    <w:lvl w:ilvl="3" w:tplc="55F40618">
      <w:start w:val="1"/>
      <w:numFmt w:val="decimal"/>
      <w:lvlText w:val="%4."/>
      <w:lvlJc w:val="left"/>
      <w:pPr>
        <w:ind w:left="2880" w:hanging="360"/>
      </w:pPr>
    </w:lvl>
    <w:lvl w:ilvl="4" w:tplc="322E7050">
      <w:start w:val="1"/>
      <w:numFmt w:val="lowerLetter"/>
      <w:lvlText w:val="%5."/>
      <w:lvlJc w:val="left"/>
      <w:pPr>
        <w:ind w:left="3600" w:hanging="360"/>
      </w:pPr>
    </w:lvl>
    <w:lvl w:ilvl="5" w:tplc="19BA6E70">
      <w:start w:val="1"/>
      <w:numFmt w:val="lowerRoman"/>
      <w:lvlText w:val="%6."/>
      <w:lvlJc w:val="right"/>
      <w:pPr>
        <w:ind w:left="4320" w:hanging="180"/>
      </w:pPr>
    </w:lvl>
    <w:lvl w:ilvl="6" w:tplc="2D56A6B0">
      <w:start w:val="1"/>
      <w:numFmt w:val="decimal"/>
      <w:lvlText w:val="%7."/>
      <w:lvlJc w:val="left"/>
      <w:pPr>
        <w:ind w:left="5040" w:hanging="360"/>
      </w:pPr>
    </w:lvl>
    <w:lvl w:ilvl="7" w:tplc="51D6CFA2">
      <w:start w:val="1"/>
      <w:numFmt w:val="lowerLetter"/>
      <w:lvlText w:val="%8."/>
      <w:lvlJc w:val="left"/>
      <w:pPr>
        <w:ind w:left="5760" w:hanging="360"/>
      </w:pPr>
    </w:lvl>
    <w:lvl w:ilvl="8" w:tplc="19345D8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3D6F"/>
    <w:multiLevelType w:val="hybridMultilevel"/>
    <w:tmpl w:val="C9FE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62624"/>
    <w:multiLevelType w:val="hybridMultilevel"/>
    <w:tmpl w:val="B538A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84DD0"/>
    <w:multiLevelType w:val="hybridMultilevel"/>
    <w:tmpl w:val="E59415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000F5"/>
    <w:multiLevelType w:val="hybridMultilevel"/>
    <w:tmpl w:val="F0BC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63BD3"/>
    <w:multiLevelType w:val="hybridMultilevel"/>
    <w:tmpl w:val="BFBE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67A44"/>
    <w:multiLevelType w:val="hybridMultilevel"/>
    <w:tmpl w:val="1798A334"/>
    <w:lvl w:ilvl="0" w:tplc="EACE8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76B90"/>
    <w:multiLevelType w:val="hybridMultilevel"/>
    <w:tmpl w:val="66425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501152">
    <w:abstractNumId w:val="22"/>
  </w:num>
  <w:num w:numId="2" w16cid:durableId="1049770562">
    <w:abstractNumId w:val="29"/>
  </w:num>
  <w:num w:numId="3" w16cid:durableId="273445364">
    <w:abstractNumId w:val="27"/>
  </w:num>
  <w:num w:numId="4" w16cid:durableId="607851683">
    <w:abstractNumId w:val="2"/>
  </w:num>
  <w:num w:numId="5" w16cid:durableId="537669142">
    <w:abstractNumId w:val="19"/>
  </w:num>
  <w:num w:numId="6" w16cid:durableId="212423537">
    <w:abstractNumId w:val="23"/>
  </w:num>
  <w:num w:numId="7" w16cid:durableId="406075811">
    <w:abstractNumId w:val="17"/>
  </w:num>
  <w:num w:numId="8" w16cid:durableId="1938102035">
    <w:abstractNumId w:val="26"/>
  </w:num>
  <w:num w:numId="9" w16cid:durableId="348530844">
    <w:abstractNumId w:val="9"/>
  </w:num>
  <w:num w:numId="10" w16cid:durableId="1968005935">
    <w:abstractNumId w:val="15"/>
  </w:num>
  <w:num w:numId="11" w16cid:durableId="426393154">
    <w:abstractNumId w:val="8"/>
  </w:num>
  <w:num w:numId="12" w16cid:durableId="1523855515">
    <w:abstractNumId w:val="28"/>
  </w:num>
  <w:num w:numId="13" w16cid:durableId="1657610076">
    <w:abstractNumId w:val="12"/>
  </w:num>
  <w:num w:numId="14" w16cid:durableId="1737243874">
    <w:abstractNumId w:val="25"/>
  </w:num>
  <w:num w:numId="15" w16cid:durableId="19939439">
    <w:abstractNumId w:val="5"/>
  </w:num>
  <w:num w:numId="16" w16cid:durableId="1522553679">
    <w:abstractNumId w:val="14"/>
  </w:num>
  <w:num w:numId="17" w16cid:durableId="545683889">
    <w:abstractNumId w:val="13"/>
  </w:num>
  <w:num w:numId="18" w16cid:durableId="304897632">
    <w:abstractNumId w:val="20"/>
  </w:num>
  <w:num w:numId="19" w16cid:durableId="14307052">
    <w:abstractNumId w:val="4"/>
  </w:num>
  <w:num w:numId="20" w16cid:durableId="424763245">
    <w:abstractNumId w:val="6"/>
  </w:num>
  <w:num w:numId="21" w16cid:durableId="1362781481">
    <w:abstractNumId w:val="11"/>
  </w:num>
  <w:num w:numId="22" w16cid:durableId="1143734525">
    <w:abstractNumId w:val="3"/>
  </w:num>
  <w:num w:numId="23" w16cid:durableId="630094649">
    <w:abstractNumId w:val="0"/>
  </w:num>
  <w:num w:numId="24" w16cid:durableId="577325493">
    <w:abstractNumId w:val="1"/>
  </w:num>
  <w:num w:numId="25" w16cid:durableId="1262103527">
    <w:abstractNumId w:val="24"/>
  </w:num>
  <w:num w:numId="26" w16cid:durableId="140078789">
    <w:abstractNumId w:val="16"/>
  </w:num>
  <w:num w:numId="27" w16cid:durableId="339964349">
    <w:abstractNumId w:val="10"/>
  </w:num>
  <w:num w:numId="28" w16cid:durableId="1515533730">
    <w:abstractNumId w:val="18"/>
  </w:num>
  <w:num w:numId="29" w16cid:durableId="806093785">
    <w:abstractNumId w:val="21"/>
  </w:num>
  <w:num w:numId="30" w16cid:durableId="900792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9E"/>
    <w:rsid w:val="00002F63"/>
    <w:rsid w:val="00005626"/>
    <w:rsid w:val="000123DF"/>
    <w:rsid w:val="00020858"/>
    <w:rsid w:val="0002092D"/>
    <w:rsid w:val="00021A2A"/>
    <w:rsid w:val="000229FD"/>
    <w:rsid w:val="00023982"/>
    <w:rsid w:val="00027754"/>
    <w:rsid w:val="000314EF"/>
    <w:rsid w:val="00031C27"/>
    <w:rsid w:val="00032F2B"/>
    <w:rsid w:val="00033B73"/>
    <w:rsid w:val="000365D4"/>
    <w:rsid w:val="00037386"/>
    <w:rsid w:val="0004672B"/>
    <w:rsid w:val="00050D30"/>
    <w:rsid w:val="00052DBD"/>
    <w:rsid w:val="000561CB"/>
    <w:rsid w:val="000606F4"/>
    <w:rsid w:val="00060A21"/>
    <w:rsid w:val="00062ECE"/>
    <w:rsid w:val="00066A79"/>
    <w:rsid w:val="00067DFF"/>
    <w:rsid w:val="00074722"/>
    <w:rsid w:val="00074955"/>
    <w:rsid w:val="0007553F"/>
    <w:rsid w:val="00077EA1"/>
    <w:rsid w:val="00084006"/>
    <w:rsid w:val="00084A11"/>
    <w:rsid w:val="00084AC6"/>
    <w:rsid w:val="00087F8A"/>
    <w:rsid w:val="00091AA4"/>
    <w:rsid w:val="0009216D"/>
    <w:rsid w:val="0009597A"/>
    <w:rsid w:val="000A2EB7"/>
    <w:rsid w:val="000A6124"/>
    <w:rsid w:val="000A774C"/>
    <w:rsid w:val="000B020A"/>
    <w:rsid w:val="000B4121"/>
    <w:rsid w:val="000B7093"/>
    <w:rsid w:val="000C36CD"/>
    <w:rsid w:val="000C4701"/>
    <w:rsid w:val="000C726D"/>
    <w:rsid w:val="000D02D7"/>
    <w:rsid w:val="000D3857"/>
    <w:rsid w:val="000D6D4F"/>
    <w:rsid w:val="000D6F23"/>
    <w:rsid w:val="000D79A1"/>
    <w:rsid w:val="000E0964"/>
    <w:rsid w:val="000E29FC"/>
    <w:rsid w:val="000E51BF"/>
    <w:rsid w:val="000E6B39"/>
    <w:rsid w:val="000F058B"/>
    <w:rsid w:val="000F1AC1"/>
    <w:rsid w:val="000F29D9"/>
    <w:rsid w:val="000F3BF0"/>
    <w:rsid w:val="000F55FB"/>
    <w:rsid w:val="000F622F"/>
    <w:rsid w:val="000F6714"/>
    <w:rsid w:val="000F68BD"/>
    <w:rsid w:val="000F6D9B"/>
    <w:rsid w:val="00100EA7"/>
    <w:rsid w:val="0010146E"/>
    <w:rsid w:val="00102209"/>
    <w:rsid w:val="001053BC"/>
    <w:rsid w:val="00105CE0"/>
    <w:rsid w:val="00113E1F"/>
    <w:rsid w:val="00113E94"/>
    <w:rsid w:val="001203B3"/>
    <w:rsid w:val="00125AA7"/>
    <w:rsid w:val="001266B0"/>
    <w:rsid w:val="00126E50"/>
    <w:rsid w:val="001272C1"/>
    <w:rsid w:val="0013300B"/>
    <w:rsid w:val="001341E1"/>
    <w:rsid w:val="0014042D"/>
    <w:rsid w:val="001421A2"/>
    <w:rsid w:val="00142FA8"/>
    <w:rsid w:val="001469E5"/>
    <w:rsid w:val="00146BB2"/>
    <w:rsid w:val="00147C14"/>
    <w:rsid w:val="00147CA8"/>
    <w:rsid w:val="00155A43"/>
    <w:rsid w:val="00156760"/>
    <w:rsid w:val="0015745B"/>
    <w:rsid w:val="00157CA4"/>
    <w:rsid w:val="00161546"/>
    <w:rsid w:val="0016222D"/>
    <w:rsid w:val="00163330"/>
    <w:rsid w:val="00165B2A"/>
    <w:rsid w:val="00167351"/>
    <w:rsid w:val="00167763"/>
    <w:rsid w:val="0017032A"/>
    <w:rsid w:val="0017406C"/>
    <w:rsid w:val="00174931"/>
    <w:rsid w:val="00177FBC"/>
    <w:rsid w:val="001814F2"/>
    <w:rsid w:val="00182F10"/>
    <w:rsid w:val="001842DB"/>
    <w:rsid w:val="00190D5B"/>
    <w:rsid w:val="00194B55"/>
    <w:rsid w:val="00195BC4"/>
    <w:rsid w:val="00197DE0"/>
    <w:rsid w:val="001A2D9E"/>
    <w:rsid w:val="001B59AE"/>
    <w:rsid w:val="001B5D06"/>
    <w:rsid w:val="001B76B0"/>
    <w:rsid w:val="001B7C13"/>
    <w:rsid w:val="001C3F7F"/>
    <w:rsid w:val="001D18FE"/>
    <w:rsid w:val="001D3402"/>
    <w:rsid w:val="001D7B63"/>
    <w:rsid w:val="001E0D62"/>
    <w:rsid w:val="001E27BC"/>
    <w:rsid w:val="001E64B4"/>
    <w:rsid w:val="001E672A"/>
    <w:rsid w:val="001F466E"/>
    <w:rsid w:val="001F4A7A"/>
    <w:rsid w:val="001F52C8"/>
    <w:rsid w:val="00200CD5"/>
    <w:rsid w:val="002047D0"/>
    <w:rsid w:val="002111C2"/>
    <w:rsid w:val="002146F7"/>
    <w:rsid w:val="002151C7"/>
    <w:rsid w:val="0021723B"/>
    <w:rsid w:val="00225409"/>
    <w:rsid w:val="00226DD1"/>
    <w:rsid w:val="002400B6"/>
    <w:rsid w:val="00243A49"/>
    <w:rsid w:val="0024636A"/>
    <w:rsid w:val="00247761"/>
    <w:rsid w:val="002515AB"/>
    <w:rsid w:val="00251D1D"/>
    <w:rsid w:val="00252B6B"/>
    <w:rsid w:val="00253DEE"/>
    <w:rsid w:val="00254FCB"/>
    <w:rsid w:val="0025540A"/>
    <w:rsid w:val="002555CB"/>
    <w:rsid w:val="002568FD"/>
    <w:rsid w:val="0026561D"/>
    <w:rsid w:val="00265CEB"/>
    <w:rsid w:val="0026772D"/>
    <w:rsid w:val="00267ECA"/>
    <w:rsid w:val="002754A2"/>
    <w:rsid w:val="002768F3"/>
    <w:rsid w:val="00277BDC"/>
    <w:rsid w:val="002802F6"/>
    <w:rsid w:val="00281AFA"/>
    <w:rsid w:val="00283AA0"/>
    <w:rsid w:val="0028510A"/>
    <w:rsid w:val="00286020"/>
    <w:rsid w:val="002900D1"/>
    <w:rsid w:val="00290BF9"/>
    <w:rsid w:val="00295705"/>
    <w:rsid w:val="002A1B48"/>
    <w:rsid w:val="002A2863"/>
    <w:rsid w:val="002B72BC"/>
    <w:rsid w:val="002C46CC"/>
    <w:rsid w:val="002D127F"/>
    <w:rsid w:val="002D207F"/>
    <w:rsid w:val="002D226C"/>
    <w:rsid w:val="002D5DE5"/>
    <w:rsid w:val="002D5F4C"/>
    <w:rsid w:val="002D7601"/>
    <w:rsid w:val="002E2E77"/>
    <w:rsid w:val="002E5345"/>
    <w:rsid w:val="002F0288"/>
    <w:rsid w:val="002F3ABB"/>
    <w:rsid w:val="002F5A62"/>
    <w:rsid w:val="003031B1"/>
    <w:rsid w:val="003044E3"/>
    <w:rsid w:val="003174D6"/>
    <w:rsid w:val="00325B98"/>
    <w:rsid w:val="00325F65"/>
    <w:rsid w:val="003267B6"/>
    <w:rsid w:val="003270C8"/>
    <w:rsid w:val="0033088C"/>
    <w:rsid w:val="00332808"/>
    <w:rsid w:val="00340A43"/>
    <w:rsid w:val="00340F72"/>
    <w:rsid w:val="003429B7"/>
    <w:rsid w:val="003432EB"/>
    <w:rsid w:val="003433C8"/>
    <w:rsid w:val="0034441A"/>
    <w:rsid w:val="003461BA"/>
    <w:rsid w:val="00347173"/>
    <w:rsid w:val="003479F9"/>
    <w:rsid w:val="00354D82"/>
    <w:rsid w:val="00360B8F"/>
    <w:rsid w:val="0036254D"/>
    <w:rsid w:val="00363BE1"/>
    <w:rsid w:val="003654FC"/>
    <w:rsid w:val="0036770F"/>
    <w:rsid w:val="00371958"/>
    <w:rsid w:val="00372E56"/>
    <w:rsid w:val="00373BB0"/>
    <w:rsid w:val="00375B76"/>
    <w:rsid w:val="00384802"/>
    <w:rsid w:val="003855A8"/>
    <w:rsid w:val="00387136"/>
    <w:rsid w:val="00393347"/>
    <w:rsid w:val="00394EC4"/>
    <w:rsid w:val="00396F20"/>
    <w:rsid w:val="003A1E8C"/>
    <w:rsid w:val="003A2A18"/>
    <w:rsid w:val="003A2DA1"/>
    <w:rsid w:val="003A5C53"/>
    <w:rsid w:val="003B5F06"/>
    <w:rsid w:val="003B72BB"/>
    <w:rsid w:val="003C3830"/>
    <w:rsid w:val="003C530E"/>
    <w:rsid w:val="003D0589"/>
    <w:rsid w:val="003D146E"/>
    <w:rsid w:val="003D1B96"/>
    <w:rsid w:val="003D7106"/>
    <w:rsid w:val="003E654E"/>
    <w:rsid w:val="003E684F"/>
    <w:rsid w:val="003F0295"/>
    <w:rsid w:val="003F1973"/>
    <w:rsid w:val="003F2DC6"/>
    <w:rsid w:val="003F7793"/>
    <w:rsid w:val="00411431"/>
    <w:rsid w:val="0041413D"/>
    <w:rsid w:val="00416245"/>
    <w:rsid w:val="0042351D"/>
    <w:rsid w:val="00423A11"/>
    <w:rsid w:val="004265C2"/>
    <w:rsid w:val="00431BD9"/>
    <w:rsid w:val="004321EC"/>
    <w:rsid w:val="00442787"/>
    <w:rsid w:val="00443812"/>
    <w:rsid w:val="00445D22"/>
    <w:rsid w:val="004473C4"/>
    <w:rsid w:val="00447F79"/>
    <w:rsid w:val="00450F58"/>
    <w:rsid w:val="0045544F"/>
    <w:rsid w:val="00457777"/>
    <w:rsid w:val="00457862"/>
    <w:rsid w:val="00460AEE"/>
    <w:rsid w:val="00461E26"/>
    <w:rsid w:val="00462255"/>
    <w:rsid w:val="0046524E"/>
    <w:rsid w:val="00465C85"/>
    <w:rsid w:val="004666A5"/>
    <w:rsid w:val="00467395"/>
    <w:rsid w:val="004675CB"/>
    <w:rsid w:val="00470270"/>
    <w:rsid w:val="00471E5D"/>
    <w:rsid w:val="004720B0"/>
    <w:rsid w:val="00473CA9"/>
    <w:rsid w:val="00475309"/>
    <w:rsid w:val="004761A1"/>
    <w:rsid w:val="00481ACF"/>
    <w:rsid w:val="00481F2F"/>
    <w:rsid w:val="00485305"/>
    <w:rsid w:val="00485C13"/>
    <w:rsid w:val="004B336F"/>
    <w:rsid w:val="004B50C2"/>
    <w:rsid w:val="004B6154"/>
    <w:rsid w:val="004B75E5"/>
    <w:rsid w:val="004B7DD3"/>
    <w:rsid w:val="004C7590"/>
    <w:rsid w:val="004D6686"/>
    <w:rsid w:val="004E36FA"/>
    <w:rsid w:val="004E37F4"/>
    <w:rsid w:val="004E464B"/>
    <w:rsid w:val="004E626A"/>
    <w:rsid w:val="004E6479"/>
    <w:rsid w:val="004E6B4A"/>
    <w:rsid w:val="004F072E"/>
    <w:rsid w:val="004F23D1"/>
    <w:rsid w:val="004F54FE"/>
    <w:rsid w:val="00502A8E"/>
    <w:rsid w:val="0050524A"/>
    <w:rsid w:val="0051110A"/>
    <w:rsid w:val="00516F9C"/>
    <w:rsid w:val="00522926"/>
    <w:rsid w:val="00524A6B"/>
    <w:rsid w:val="00526875"/>
    <w:rsid w:val="00533104"/>
    <w:rsid w:val="005346C6"/>
    <w:rsid w:val="00534FD2"/>
    <w:rsid w:val="00543D89"/>
    <w:rsid w:val="00544CBE"/>
    <w:rsid w:val="0054661E"/>
    <w:rsid w:val="00547810"/>
    <w:rsid w:val="00553146"/>
    <w:rsid w:val="00556513"/>
    <w:rsid w:val="005569A5"/>
    <w:rsid w:val="00567E94"/>
    <w:rsid w:val="00573B2F"/>
    <w:rsid w:val="00576D77"/>
    <w:rsid w:val="005829AD"/>
    <w:rsid w:val="0059554A"/>
    <w:rsid w:val="005958FE"/>
    <w:rsid w:val="00597417"/>
    <w:rsid w:val="005A04FF"/>
    <w:rsid w:val="005A5767"/>
    <w:rsid w:val="005A759B"/>
    <w:rsid w:val="005B1378"/>
    <w:rsid w:val="005B797A"/>
    <w:rsid w:val="005C14E4"/>
    <w:rsid w:val="005C9F38"/>
    <w:rsid w:val="005D449D"/>
    <w:rsid w:val="005E034E"/>
    <w:rsid w:val="005E165E"/>
    <w:rsid w:val="005E21E9"/>
    <w:rsid w:val="005E6698"/>
    <w:rsid w:val="005E771D"/>
    <w:rsid w:val="005F077F"/>
    <w:rsid w:val="005F2BAB"/>
    <w:rsid w:val="005F78CF"/>
    <w:rsid w:val="00604706"/>
    <w:rsid w:val="00605CEF"/>
    <w:rsid w:val="006136AC"/>
    <w:rsid w:val="00614F25"/>
    <w:rsid w:val="00615E04"/>
    <w:rsid w:val="0061785F"/>
    <w:rsid w:val="0062509E"/>
    <w:rsid w:val="00625544"/>
    <w:rsid w:val="00626272"/>
    <w:rsid w:val="00633569"/>
    <w:rsid w:val="006405FC"/>
    <w:rsid w:val="00641509"/>
    <w:rsid w:val="0064189C"/>
    <w:rsid w:val="00646A26"/>
    <w:rsid w:val="00646DFC"/>
    <w:rsid w:val="00647650"/>
    <w:rsid w:val="00654364"/>
    <w:rsid w:val="0066275B"/>
    <w:rsid w:val="00666BC6"/>
    <w:rsid w:val="00673484"/>
    <w:rsid w:val="0067440E"/>
    <w:rsid w:val="006810B6"/>
    <w:rsid w:val="0068232E"/>
    <w:rsid w:val="00682AD5"/>
    <w:rsid w:val="00682E15"/>
    <w:rsid w:val="006834BE"/>
    <w:rsid w:val="006834EB"/>
    <w:rsid w:val="00683AAA"/>
    <w:rsid w:val="00686577"/>
    <w:rsid w:val="00690283"/>
    <w:rsid w:val="006923E1"/>
    <w:rsid w:val="00692E55"/>
    <w:rsid w:val="00693817"/>
    <w:rsid w:val="0069392B"/>
    <w:rsid w:val="00694496"/>
    <w:rsid w:val="006968CB"/>
    <w:rsid w:val="006A0FD7"/>
    <w:rsid w:val="006A1F2D"/>
    <w:rsid w:val="006A2F3C"/>
    <w:rsid w:val="006B2523"/>
    <w:rsid w:val="006B313F"/>
    <w:rsid w:val="006B3A5B"/>
    <w:rsid w:val="006C023F"/>
    <w:rsid w:val="006C0916"/>
    <w:rsid w:val="006C0B9E"/>
    <w:rsid w:val="006C302F"/>
    <w:rsid w:val="006C3F19"/>
    <w:rsid w:val="006D0BF1"/>
    <w:rsid w:val="006D30D2"/>
    <w:rsid w:val="006E09D6"/>
    <w:rsid w:val="006E5D1A"/>
    <w:rsid w:val="006E63C0"/>
    <w:rsid w:val="006E6887"/>
    <w:rsid w:val="006F402B"/>
    <w:rsid w:val="006F6515"/>
    <w:rsid w:val="00720494"/>
    <w:rsid w:val="0072087E"/>
    <w:rsid w:val="007224A5"/>
    <w:rsid w:val="00723DA0"/>
    <w:rsid w:val="00726AD5"/>
    <w:rsid w:val="00734CD2"/>
    <w:rsid w:val="00741012"/>
    <w:rsid w:val="007477A1"/>
    <w:rsid w:val="00751FA4"/>
    <w:rsid w:val="007620BC"/>
    <w:rsid w:val="007650AC"/>
    <w:rsid w:val="0076515F"/>
    <w:rsid w:val="007659B0"/>
    <w:rsid w:val="00770DD7"/>
    <w:rsid w:val="00771DD3"/>
    <w:rsid w:val="007731E2"/>
    <w:rsid w:val="0077558B"/>
    <w:rsid w:val="00777C01"/>
    <w:rsid w:val="0079033E"/>
    <w:rsid w:val="00794043"/>
    <w:rsid w:val="0079407C"/>
    <w:rsid w:val="00795DCC"/>
    <w:rsid w:val="007963DC"/>
    <w:rsid w:val="007A001B"/>
    <w:rsid w:val="007A35BF"/>
    <w:rsid w:val="007A7AF6"/>
    <w:rsid w:val="007B6E2F"/>
    <w:rsid w:val="007B700D"/>
    <w:rsid w:val="007C0C06"/>
    <w:rsid w:val="007C27EE"/>
    <w:rsid w:val="007C3753"/>
    <w:rsid w:val="007D36BC"/>
    <w:rsid w:val="007D4799"/>
    <w:rsid w:val="007D6E7E"/>
    <w:rsid w:val="007D74BD"/>
    <w:rsid w:val="007E2986"/>
    <w:rsid w:val="007E4429"/>
    <w:rsid w:val="007E59F0"/>
    <w:rsid w:val="007E6D2A"/>
    <w:rsid w:val="007E7BC6"/>
    <w:rsid w:val="007F121B"/>
    <w:rsid w:val="007F4F79"/>
    <w:rsid w:val="00800ADD"/>
    <w:rsid w:val="0080181A"/>
    <w:rsid w:val="00810A97"/>
    <w:rsid w:val="00811269"/>
    <w:rsid w:val="00811A3D"/>
    <w:rsid w:val="0082092F"/>
    <w:rsid w:val="00822854"/>
    <w:rsid w:val="008239CB"/>
    <w:rsid w:val="0082506B"/>
    <w:rsid w:val="00827494"/>
    <w:rsid w:val="00830415"/>
    <w:rsid w:val="0083348B"/>
    <w:rsid w:val="00834B9B"/>
    <w:rsid w:val="008355F2"/>
    <w:rsid w:val="00844035"/>
    <w:rsid w:val="00853EC0"/>
    <w:rsid w:val="008560A6"/>
    <w:rsid w:val="00861636"/>
    <w:rsid w:val="00867DB2"/>
    <w:rsid w:val="00870B3F"/>
    <w:rsid w:val="0087212E"/>
    <w:rsid w:val="00873D33"/>
    <w:rsid w:val="008742CF"/>
    <w:rsid w:val="00874AFA"/>
    <w:rsid w:val="0088160B"/>
    <w:rsid w:val="00883B5D"/>
    <w:rsid w:val="008868A0"/>
    <w:rsid w:val="008A1221"/>
    <w:rsid w:val="008A404A"/>
    <w:rsid w:val="008A5DC5"/>
    <w:rsid w:val="008A737A"/>
    <w:rsid w:val="008B0A76"/>
    <w:rsid w:val="008B2D1C"/>
    <w:rsid w:val="008B5A1D"/>
    <w:rsid w:val="008B65C3"/>
    <w:rsid w:val="008C3EFF"/>
    <w:rsid w:val="008C5CC8"/>
    <w:rsid w:val="008D2E8E"/>
    <w:rsid w:val="008D35D9"/>
    <w:rsid w:val="008D475B"/>
    <w:rsid w:val="008D4918"/>
    <w:rsid w:val="008D5F54"/>
    <w:rsid w:val="008D6FA2"/>
    <w:rsid w:val="008D78C3"/>
    <w:rsid w:val="008E3641"/>
    <w:rsid w:val="008E6D69"/>
    <w:rsid w:val="008F23B2"/>
    <w:rsid w:val="0090220D"/>
    <w:rsid w:val="0090500C"/>
    <w:rsid w:val="0090688E"/>
    <w:rsid w:val="00907542"/>
    <w:rsid w:val="00907664"/>
    <w:rsid w:val="009101DB"/>
    <w:rsid w:val="009133D8"/>
    <w:rsid w:val="00914623"/>
    <w:rsid w:val="00921ECD"/>
    <w:rsid w:val="0092516B"/>
    <w:rsid w:val="009256C7"/>
    <w:rsid w:val="00926659"/>
    <w:rsid w:val="00926B05"/>
    <w:rsid w:val="00931771"/>
    <w:rsid w:val="00932695"/>
    <w:rsid w:val="00936A12"/>
    <w:rsid w:val="0093702D"/>
    <w:rsid w:val="00942295"/>
    <w:rsid w:val="00946F24"/>
    <w:rsid w:val="00947CE2"/>
    <w:rsid w:val="009526EA"/>
    <w:rsid w:val="0095416F"/>
    <w:rsid w:val="00972128"/>
    <w:rsid w:val="00976499"/>
    <w:rsid w:val="00984598"/>
    <w:rsid w:val="0098689E"/>
    <w:rsid w:val="00992400"/>
    <w:rsid w:val="00993463"/>
    <w:rsid w:val="009961D0"/>
    <w:rsid w:val="009A13DF"/>
    <w:rsid w:val="009A2311"/>
    <w:rsid w:val="009A321A"/>
    <w:rsid w:val="009B3D62"/>
    <w:rsid w:val="009B5E7B"/>
    <w:rsid w:val="009C23F4"/>
    <w:rsid w:val="009C6284"/>
    <w:rsid w:val="009CABEA"/>
    <w:rsid w:val="009D0524"/>
    <w:rsid w:val="009D2542"/>
    <w:rsid w:val="009D2A68"/>
    <w:rsid w:val="009D4FC4"/>
    <w:rsid w:val="009D6C6E"/>
    <w:rsid w:val="009E4102"/>
    <w:rsid w:val="009E72F1"/>
    <w:rsid w:val="009F3DB7"/>
    <w:rsid w:val="009F3E80"/>
    <w:rsid w:val="009F6F22"/>
    <w:rsid w:val="00A00290"/>
    <w:rsid w:val="00A0211C"/>
    <w:rsid w:val="00A07A14"/>
    <w:rsid w:val="00A131C2"/>
    <w:rsid w:val="00A204F7"/>
    <w:rsid w:val="00A20BE0"/>
    <w:rsid w:val="00A219A1"/>
    <w:rsid w:val="00A21B9C"/>
    <w:rsid w:val="00A2613E"/>
    <w:rsid w:val="00A26C21"/>
    <w:rsid w:val="00A316EF"/>
    <w:rsid w:val="00A327AB"/>
    <w:rsid w:val="00A32E7F"/>
    <w:rsid w:val="00A35C39"/>
    <w:rsid w:val="00A36349"/>
    <w:rsid w:val="00A45EA1"/>
    <w:rsid w:val="00A4679D"/>
    <w:rsid w:val="00A46F3B"/>
    <w:rsid w:val="00A50672"/>
    <w:rsid w:val="00A52544"/>
    <w:rsid w:val="00A54C5D"/>
    <w:rsid w:val="00A55FAD"/>
    <w:rsid w:val="00A579B0"/>
    <w:rsid w:val="00A77E28"/>
    <w:rsid w:val="00A8002C"/>
    <w:rsid w:val="00A806A9"/>
    <w:rsid w:val="00A809AD"/>
    <w:rsid w:val="00A810CB"/>
    <w:rsid w:val="00A814DB"/>
    <w:rsid w:val="00A823D1"/>
    <w:rsid w:val="00A83308"/>
    <w:rsid w:val="00A83B9A"/>
    <w:rsid w:val="00A927D5"/>
    <w:rsid w:val="00AA050D"/>
    <w:rsid w:val="00AA4CF1"/>
    <w:rsid w:val="00AA538C"/>
    <w:rsid w:val="00AB1D33"/>
    <w:rsid w:val="00AC219E"/>
    <w:rsid w:val="00AC2B2B"/>
    <w:rsid w:val="00AC5C63"/>
    <w:rsid w:val="00AC7A9E"/>
    <w:rsid w:val="00AD6897"/>
    <w:rsid w:val="00AE0950"/>
    <w:rsid w:val="00AE09E9"/>
    <w:rsid w:val="00AE0F9D"/>
    <w:rsid w:val="00AE205A"/>
    <w:rsid w:val="00AE3EB3"/>
    <w:rsid w:val="00AE7346"/>
    <w:rsid w:val="00AF29C5"/>
    <w:rsid w:val="00AF2C45"/>
    <w:rsid w:val="00AF626C"/>
    <w:rsid w:val="00AF727A"/>
    <w:rsid w:val="00B0082F"/>
    <w:rsid w:val="00B0618F"/>
    <w:rsid w:val="00B12CFE"/>
    <w:rsid w:val="00B169D3"/>
    <w:rsid w:val="00B16A7F"/>
    <w:rsid w:val="00B17149"/>
    <w:rsid w:val="00B17B28"/>
    <w:rsid w:val="00B20CF0"/>
    <w:rsid w:val="00B27446"/>
    <w:rsid w:val="00B27C67"/>
    <w:rsid w:val="00B3105F"/>
    <w:rsid w:val="00B36F3D"/>
    <w:rsid w:val="00B36F3E"/>
    <w:rsid w:val="00B370FD"/>
    <w:rsid w:val="00B40778"/>
    <w:rsid w:val="00B45987"/>
    <w:rsid w:val="00B645E0"/>
    <w:rsid w:val="00B67287"/>
    <w:rsid w:val="00B70017"/>
    <w:rsid w:val="00B76184"/>
    <w:rsid w:val="00B8243A"/>
    <w:rsid w:val="00B82F4C"/>
    <w:rsid w:val="00B83354"/>
    <w:rsid w:val="00B8352E"/>
    <w:rsid w:val="00B83A30"/>
    <w:rsid w:val="00B87413"/>
    <w:rsid w:val="00B8792B"/>
    <w:rsid w:val="00B9120E"/>
    <w:rsid w:val="00BA0AB5"/>
    <w:rsid w:val="00BA51D6"/>
    <w:rsid w:val="00BA56CE"/>
    <w:rsid w:val="00BA598A"/>
    <w:rsid w:val="00BB5B2A"/>
    <w:rsid w:val="00BB74FC"/>
    <w:rsid w:val="00BB7551"/>
    <w:rsid w:val="00BB7C88"/>
    <w:rsid w:val="00BC1B11"/>
    <w:rsid w:val="00BC2143"/>
    <w:rsid w:val="00BC22EF"/>
    <w:rsid w:val="00BC2A38"/>
    <w:rsid w:val="00BC2D31"/>
    <w:rsid w:val="00BC759C"/>
    <w:rsid w:val="00BE061E"/>
    <w:rsid w:val="00BE2E89"/>
    <w:rsid w:val="00BE419E"/>
    <w:rsid w:val="00BE753E"/>
    <w:rsid w:val="00BF40A9"/>
    <w:rsid w:val="00BF4635"/>
    <w:rsid w:val="00BF4A3D"/>
    <w:rsid w:val="00BF6974"/>
    <w:rsid w:val="00C03E26"/>
    <w:rsid w:val="00C046E2"/>
    <w:rsid w:val="00C15BC0"/>
    <w:rsid w:val="00C15F91"/>
    <w:rsid w:val="00C25E2E"/>
    <w:rsid w:val="00C25FFF"/>
    <w:rsid w:val="00C305EE"/>
    <w:rsid w:val="00C31CAF"/>
    <w:rsid w:val="00C3396C"/>
    <w:rsid w:val="00C33F8F"/>
    <w:rsid w:val="00C41A67"/>
    <w:rsid w:val="00C452CD"/>
    <w:rsid w:val="00C468D3"/>
    <w:rsid w:val="00C47B65"/>
    <w:rsid w:val="00C51A7E"/>
    <w:rsid w:val="00C5318F"/>
    <w:rsid w:val="00C573E1"/>
    <w:rsid w:val="00C6096B"/>
    <w:rsid w:val="00C63267"/>
    <w:rsid w:val="00C670C1"/>
    <w:rsid w:val="00C678D7"/>
    <w:rsid w:val="00C70883"/>
    <w:rsid w:val="00C7676E"/>
    <w:rsid w:val="00C818D0"/>
    <w:rsid w:val="00C85AF8"/>
    <w:rsid w:val="00C9305C"/>
    <w:rsid w:val="00CA6EF8"/>
    <w:rsid w:val="00CB411A"/>
    <w:rsid w:val="00CC2975"/>
    <w:rsid w:val="00CC3C74"/>
    <w:rsid w:val="00CC51E3"/>
    <w:rsid w:val="00CC6AD7"/>
    <w:rsid w:val="00CC6F02"/>
    <w:rsid w:val="00CD1D93"/>
    <w:rsid w:val="00CD1F1D"/>
    <w:rsid w:val="00CD2163"/>
    <w:rsid w:val="00CD2B41"/>
    <w:rsid w:val="00CD5979"/>
    <w:rsid w:val="00CD66B3"/>
    <w:rsid w:val="00CD6C57"/>
    <w:rsid w:val="00CE467F"/>
    <w:rsid w:val="00CE537D"/>
    <w:rsid w:val="00CE6952"/>
    <w:rsid w:val="00CE7659"/>
    <w:rsid w:val="00CF697D"/>
    <w:rsid w:val="00CF77C5"/>
    <w:rsid w:val="00CF7EFD"/>
    <w:rsid w:val="00D007CD"/>
    <w:rsid w:val="00D0087E"/>
    <w:rsid w:val="00D01443"/>
    <w:rsid w:val="00D017B0"/>
    <w:rsid w:val="00D041A0"/>
    <w:rsid w:val="00D04B7B"/>
    <w:rsid w:val="00D04CC5"/>
    <w:rsid w:val="00D1268A"/>
    <w:rsid w:val="00D138D6"/>
    <w:rsid w:val="00D13DD9"/>
    <w:rsid w:val="00D163E7"/>
    <w:rsid w:val="00D17621"/>
    <w:rsid w:val="00D215B4"/>
    <w:rsid w:val="00D25842"/>
    <w:rsid w:val="00D337AE"/>
    <w:rsid w:val="00D35D28"/>
    <w:rsid w:val="00D35DCF"/>
    <w:rsid w:val="00D35F79"/>
    <w:rsid w:val="00D37055"/>
    <w:rsid w:val="00D4290D"/>
    <w:rsid w:val="00D52762"/>
    <w:rsid w:val="00D54CCA"/>
    <w:rsid w:val="00D560DC"/>
    <w:rsid w:val="00D57605"/>
    <w:rsid w:val="00D57E84"/>
    <w:rsid w:val="00D600DB"/>
    <w:rsid w:val="00D652A7"/>
    <w:rsid w:val="00D67746"/>
    <w:rsid w:val="00D67B2A"/>
    <w:rsid w:val="00D70FD7"/>
    <w:rsid w:val="00D72F26"/>
    <w:rsid w:val="00D75CAD"/>
    <w:rsid w:val="00D76A0F"/>
    <w:rsid w:val="00D8293C"/>
    <w:rsid w:val="00D83CDB"/>
    <w:rsid w:val="00D8571D"/>
    <w:rsid w:val="00D946DB"/>
    <w:rsid w:val="00D9776A"/>
    <w:rsid w:val="00DA4C15"/>
    <w:rsid w:val="00DA61C5"/>
    <w:rsid w:val="00DA7FA7"/>
    <w:rsid w:val="00DB516B"/>
    <w:rsid w:val="00DC554D"/>
    <w:rsid w:val="00DD0A76"/>
    <w:rsid w:val="00DD36AB"/>
    <w:rsid w:val="00DD37DD"/>
    <w:rsid w:val="00DD47A4"/>
    <w:rsid w:val="00DE032E"/>
    <w:rsid w:val="00DE1E5F"/>
    <w:rsid w:val="00DE65E7"/>
    <w:rsid w:val="00DF38BB"/>
    <w:rsid w:val="00DF5664"/>
    <w:rsid w:val="00DF58BE"/>
    <w:rsid w:val="00E03286"/>
    <w:rsid w:val="00E05B28"/>
    <w:rsid w:val="00E11778"/>
    <w:rsid w:val="00E132B2"/>
    <w:rsid w:val="00E14D5F"/>
    <w:rsid w:val="00E2312B"/>
    <w:rsid w:val="00E2535B"/>
    <w:rsid w:val="00E25A42"/>
    <w:rsid w:val="00E26A27"/>
    <w:rsid w:val="00E3234E"/>
    <w:rsid w:val="00E32944"/>
    <w:rsid w:val="00E35086"/>
    <w:rsid w:val="00E353DD"/>
    <w:rsid w:val="00E51F6E"/>
    <w:rsid w:val="00E5571F"/>
    <w:rsid w:val="00E55F04"/>
    <w:rsid w:val="00E65F96"/>
    <w:rsid w:val="00E66739"/>
    <w:rsid w:val="00E6748E"/>
    <w:rsid w:val="00E7331E"/>
    <w:rsid w:val="00E73A23"/>
    <w:rsid w:val="00E762A4"/>
    <w:rsid w:val="00E766DE"/>
    <w:rsid w:val="00E81612"/>
    <w:rsid w:val="00E81C2B"/>
    <w:rsid w:val="00E84AD8"/>
    <w:rsid w:val="00E8551A"/>
    <w:rsid w:val="00E87841"/>
    <w:rsid w:val="00E968F8"/>
    <w:rsid w:val="00E97EBB"/>
    <w:rsid w:val="00EA54AF"/>
    <w:rsid w:val="00EA608B"/>
    <w:rsid w:val="00EA7F94"/>
    <w:rsid w:val="00EB17AA"/>
    <w:rsid w:val="00EB3CEA"/>
    <w:rsid w:val="00EB6B99"/>
    <w:rsid w:val="00EC156A"/>
    <w:rsid w:val="00EC232F"/>
    <w:rsid w:val="00EC546C"/>
    <w:rsid w:val="00EC5990"/>
    <w:rsid w:val="00EE2656"/>
    <w:rsid w:val="00EE6967"/>
    <w:rsid w:val="00EE722D"/>
    <w:rsid w:val="00EF06E8"/>
    <w:rsid w:val="00F00339"/>
    <w:rsid w:val="00F023D5"/>
    <w:rsid w:val="00F10E6F"/>
    <w:rsid w:val="00F11526"/>
    <w:rsid w:val="00F11FF7"/>
    <w:rsid w:val="00F20791"/>
    <w:rsid w:val="00F24001"/>
    <w:rsid w:val="00F265E1"/>
    <w:rsid w:val="00F35C89"/>
    <w:rsid w:val="00F404CE"/>
    <w:rsid w:val="00F4112E"/>
    <w:rsid w:val="00F46CC5"/>
    <w:rsid w:val="00F4769B"/>
    <w:rsid w:val="00F47B97"/>
    <w:rsid w:val="00F60180"/>
    <w:rsid w:val="00F646C5"/>
    <w:rsid w:val="00F64C3D"/>
    <w:rsid w:val="00F65C63"/>
    <w:rsid w:val="00F70555"/>
    <w:rsid w:val="00F70FC3"/>
    <w:rsid w:val="00F7132D"/>
    <w:rsid w:val="00F718ED"/>
    <w:rsid w:val="00F80066"/>
    <w:rsid w:val="00F85CBC"/>
    <w:rsid w:val="00F85EC3"/>
    <w:rsid w:val="00F92B78"/>
    <w:rsid w:val="00F94F7B"/>
    <w:rsid w:val="00FA1C9F"/>
    <w:rsid w:val="00FA5FB0"/>
    <w:rsid w:val="00FA626E"/>
    <w:rsid w:val="00FA65EA"/>
    <w:rsid w:val="00FA6DD7"/>
    <w:rsid w:val="00FB4540"/>
    <w:rsid w:val="00FC2EAE"/>
    <w:rsid w:val="00FC308B"/>
    <w:rsid w:val="00FC4EDE"/>
    <w:rsid w:val="00FC6430"/>
    <w:rsid w:val="00FD096F"/>
    <w:rsid w:val="00FD6B6D"/>
    <w:rsid w:val="00FD6D5C"/>
    <w:rsid w:val="00FD71A4"/>
    <w:rsid w:val="00FE63AD"/>
    <w:rsid w:val="00FF0200"/>
    <w:rsid w:val="00FF7A36"/>
    <w:rsid w:val="016C0E8B"/>
    <w:rsid w:val="01ED7DF2"/>
    <w:rsid w:val="0240804D"/>
    <w:rsid w:val="03D3CCAB"/>
    <w:rsid w:val="03FE2DD2"/>
    <w:rsid w:val="049B1F6F"/>
    <w:rsid w:val="04D8FB85"/>
    <w:rsid w:val="0535465A"/>
    <w:rsid w:val="0547028D"/>
    <w:rsid w:val="0564BA89"/>
    <w:rsid w:val="05A91F7C"/>
    <w:rsid w:val="06296EBE"/>
    <w:rsid w:val="06711DAA"/>
    <w:rsid w:val="067D2716"/>
    <w:rsid w:val="0707CAED"/>
    <w:rsid w:val="0751DAD7"/>
    <w:rsid w:val="07767172"/>
    <w:rsid w:val="078D3BEF"/>
    <w:rsid w:val="07E27196"/>
    <w:rsid w:val="085CBF76"/>
    <w:rsid w:val="094EA286"/>
    <w:rsid w:val="09E1989B"/>
    <w:rsid w:val="09EC8026"/>
    <w:rsid w:val="0A33BF54"/>
    <w:rsid w:val="0A396AC8"/>
    <w:rsid w:val="0A8669F7"/>
    <w:rsid w:val="0C16357E"/>
    <w:rsid w:val="0C696B28"/>
    <w:rsid w:val="0CFD4FC6"/>
    <w:rsid w:val="0D231AB3"/>
    <w:rsid w:val="0E3F02CE"/>
    <w:rsid w:val="0E4B1967"/>
    <w:rsid w:val="0E67E366"/>
    <w:rsid w:val="0E688E18"/>
    <w:rsid w:val="0EBA5616"/>
    <w:rsid w:val="1066917F"/>
    <w:rsid w:val="109DF137"/>
    <w:rsid w:val="10FEA3F2"/>
    <w:rsid w:val="1117CC4F"/>
    <w:rsid w:val="112D1039"/>
    <w:rsid w:val="114231DE"/>
    <w:rsid w:val="11736A9F"/>
    <w:rsid w:val="11AE96A9"/>
    <w:rsid w:val="11F0751C"/>
    <w:rsid w:val="12B3FC04"/>
    <w:rsid w:val="132D09C9"/>
    <w:rsid w:val="138F1A42"/>
    <w:rsid w:val="13C4438B"/>
    <w:rsid w:val="14661DA2"/>
    <w:rsid w:val="147F2B3D"/>
    <w:rsid w:val="14E64AAC"/>
    <w:rsid w:val="14EAF42D"/>
    <w:rsid w:val="151C692E"/>
    <w:rsid w:val="153FE27B"/>
    <w:rsid w:val="16774923"/>
    <w:rsid w:val="169D02C0"/>
    <w:rsid w:val="16BDEA82"/>
    <w:rsid w:val="17038CB3"/>
    <w:rsid w:val="1757B59B"/>
    <w:rsid w:val="17966A7E"/>
    <w:rsid w:val="17C0BEF1"/>
    <w:rsid w:val="17FB573C"/>
    <w:rsid w:val="1821EA32"/>
    <w:rsid w:val="199E505A"/>
    <w:rsid w:val="1A135047"/>
    <w:rsid w:val="1A781B00"/>
    <w:rsid w:val="1AB9C807"/>
    <w:rsid w:val="1AF30AFE"/>
    <w:rsid w:val="1B838071"/>
    <w:rsid w:val="1BC1A0A7"/>
    <w:rsid w:val="1BC81A46"/>
    <w:rsid w:val="1BE821C7"/>
    <w:rsid w:val="1BED141A"/>
    <w:rsid w:val="1CFECACF"/>
    <w:rsid w:val="1D5D24CB"/>
    <w:rsid w:val="1D750CE4"/>
    <w:rsid w:val="1E0CFEFA"/>
    <w:rsid w:val="1E20EEF9"/>
    <w:rsid w:val="1E66F50F"/>
    <w:rsid w:val="1E9B92FC"/>
    <w:rsid w:val="1ED6591B"/>
    <w:rsid w:val="1F720E8A"/>
    <w:rsid w:val="2028E523"/>
    <w:rsid w:val="2065240B"/>
    <w:rsid w:val="20D73756"/>
    <w:rsid w:val="217F5B87"/>
    <w:rsid w:val="218743DE"/>
    <w:rsid w:val="21BA0507"/>
    <w:rsid w:val="227A123C"/>
    <w:rsid w:val="232BC93C"/>
    <w:rsid w:val="2361B9C4"/>
    <w:rsid w:val="239A5054"/>
    <w:rsid w:val="23AC73E2"/>
    <w:rsid w:val="2416156E"/>
    <w:rsid w:val="24380AE9"/>
    <w:rsid w:val="243E0B7D"/>
    <w:rsid w:val="246EE4E7"/>
    <w:rsid w:val="2476CF0D"/>
    <w:rsid w:val="2493AA70"/>
    <w:rsid w:val="24BB39E7"/>
    <w:rsid w:val="24DE25FE"/>
    <w:rsid w:val="25274687"/>
    <w:rsid w:val="2556534D"/>
    <w:rsid w:val="25CB20FA"/>
    <w:rsid w:val="25D6F5CB"/>
    <w:rsid w:val="25D8B688"/>
    <w:rsid w:val="25E52A2A"/>
    <w:rsid w:val="25F407CA"/>
    <w:rsid w:val="26012978"/>
    <w:rsid w:val="262E3A96"/>
    <w:rsid w:val="268EDD4A"/>
    <w:rsid w:val="2693326D"/>
    <w:rsid w:val="275C6151"/>
    <w:rsid w:val="2797500A"/>
    <w:rsid w:val="28102BD2"/>
    <w:rsid w:val="283BE97D"/>
    <w:rsid w:val="28407505"/>
    <w:rsid w:val="28533462"/>
    <w:rsid w:val="29AAD0F7"/>
    <w:rsid w:val="29E33B42"/>
    <w:rsid w:val="2A44C576"/>
    <w:rsid w:val="2B840484"/>
    <w:rsid w:val="2C3D1FF3"/>
    <w:rsid w:val="2CB782DF"/>
    <w:rsid w:val="2CEAA177"/>
    <w:rsid w:val="2D035DC4"/>
    <w:rsid w:val="2D442027"/>
    <w:rsid w:val="2DC773D2"/>
    <w:rsid w:val="2DE20FED"/>
    <w:rsid w:val="2EF20C7E"/>
    <w:rsid w:val="2F3B3F02"/>
    <w:rsid w:val="2F719F3C"/>
    <w:rsid w:val="2F7DE04E"/>
    <w:rsid w:val="2F825086"/>
    <w:rsid w:val="2FE45795"/>
    <w:rsid w:val="3055236B"/>
    <w:rsid w:val="30690913"/>
    <w:rsid w:val="314057A5"/>
    <w:rsid w:val="31406F25"/>
    <w:rsid w:val="31590C5E"/>
    <w:rsid w:val="31B9F142"/>
    <w:rsid w:val="31F76528"/>
    <w:rsid w:val="323CA1C0"/>
    <w:rsid w:val="3272DFC4"/>
    <w:rsid w:val="33452619"/>
    <w:rsid w:val="3393E756"/>
    <w:rsid w:val="33DF46D5"/>
    <w:rsid w:val="343D1A40"/>
    <w:rsid w:val="35277CEF"/>
    <w:rsid w:val="35DD936D"/>
    <w:rsid w:val="35EE245D"/>
    <w:rsid w:val="37B99B3D"/>
    <w:rsid w:val="38397E74"/>
    <w:rsid w:val="38DBDF2F"/>
    <w:rsid w:val="3949BA08"/>
    <w:rsid w:val="396E3BD9"/>
    <w:rsid w:val="3AFA59AC"/>
    <w:rsid w:val="3B071309"/>
    <w:rsid w:val="3B1E042A"/>
    <w:rsid w:val="3C105C5A"/>
    <w:rsid w:val="3C4FD7E8"/>
    <w:rsid w:val="3C936DDA"/>
    <w:rsid w:val="3C973235"/>
    <w:rsid w:val="3CCCC7FB"/>
    <w:rsid w:val="3D11B2E2"/>
    <w:rsid w:val="3DC1ADD6"/>
    <w:rsid w:val="3E22E398"/>
    <w:rsid w:val="3E30B99C"/>
    <w:rsid w:val="3E4096F5"/>
    <w:rsid w:val="3F1F7DDC"/>
    <w:rsid w:val="3FB5481A"/>
    <w:rsid w:val="4087C70B"/>
    <w:rsid w:val="40E1683D"/>
    <w:rsid w:val="41620B50"/>
    <w:rsid w:val="4193AD04"/>
    <w:rsid w:val="41C45D07"/>
    <w:rsid w:val="41F401CF"/>
    <w:rsid w:val="4216D9F1"/>
    <w:rsid w:val="42BB6F18"/>
    <w:rsid w:val="4350F68A"/>
    <w:rsid w:val="43B6AA03"/>
    <w:rsid w:val="43C0C151"/>
    <w:rsid w:val="43FA602A"/>
    <w:rsid w:val="4400F414"/>
    <w:rsid w:val="443A31A8"/>
    <w:rsid w:val="4461C6E8"/>
    <w:rsid w:val="44643E34"/>
    <w:rsid w:val="44666830"/>
    <w:rsid w:val="447518AA"/>
    <w:rsid w:val="44AA5289"/>
    <w:rsid w:val="45C90AB1"/>
    <w:rsid w:val="45EB6CA3"/>
    <w:rsid w:val="4640FBAD"/>
    <w:rsid w:val="46734163"/>
    <w:rsid w:val="475C12B5"/>
    <w:rsid w:val="4760C6DA"/>
    <w:rsid w:val="47AC06BC"/>
    <w:rsid w:val="48204ADF"/>
    <w:rsid w:val="48C7ECB9"/>
    <w:rsid w:val="48FB8CEA"/>
    <w:rsid w:val="4904EB66"/>
    <w:rsid w:val="49B8F6CB"/>
    <w:rsid w:val="4A0DCAE0"/>
    <w:rsid w:val="4A3DC125"/>
    <w:rsid w:val="4A435017"/>
    <w:rsid w:val="4B10D681"/>
    <w:rsid w:val="4B486FBD"/>
    <w:rsid w:val="4B58C5FB"/>
    <w:rsid w:val="4B67B020"/>
    <w:rsid w:val="4BFC6F62"/>
    <w:rsid w:val="4C7FFC0F"/>
    <w:rsid w:val="4CFFE7A7"/>
    <w:rsid w:val="4D66CDFC"/>
    <w:rsid w:val="4D91E42F"/>
    <w:rsid w:val="4E1504CC"/>
    <w:rsid w:val="4E1AF184"/>
    <w:rsid w:val="4E3F94F7"/>
    <w:rsid w:val="4F2F3F8D"/>
    <w:rsid w:val="4F4352BD"/>
    <w:rsid w:val="4FC2BE47"/>
    <w:rsid w:val="4FE86654"/>
    <w:rsid w:val="501CDE54"/>
    <w:rsid w:val="52A8FAC6"/>
    <w:rsid w:val="53024B2B"/>
    <w:rsid w:val="53D4CB3B"/>
    <w:rsid w:val="5436A551"/>
    <w:rsid w:val="549B37E9"/>
    <w:rsid w:val="54A38FF0"/>
    <w:rsid w:val="556018E4"/>
    <w:rsid w:val="5660D487"/>
    <w:rsid w:val="56967C87"/>
    <w:rsid w:val="5745C7FC"/>
    <w:rsid w:val="57A55874"/>
    <w:rsid w:val="58043BB6"/>
    <w:rsid w:val="5808EE61"/>
    <w:rsid w:val="58594E7C"/>
    <w:rsid w:val="5873F493"/>
    <w:rsid w:val="58B8E569"/>
    <w:rsid w:val="5967973C"/>
    <w:rsid w:val="599E6D96"/>
    <w:rsid w:val="59A4DA6C"/>
    <w:rsid w:val="5A11EC15"/>
    <w:rsid w:val="5A1501E9"/>
    <w:rsid w:val="5A2F5151"/>
    <w:rsid w:val="5BC99555"/>
    <w:rsid w:val="5C1DADDF"/>
    <w:rsid w:val="5C2FC7B9"/>
    <w:rsid w:val="5C7D196C"/>
    <w:rsid w:val="5C80DFEF"/>
    <w:rsid w:val="5C86D17E"/>
    <w:rsid w:val="5CD6F280"/>
    <w:rsid w:val="5CF289E2"/>
    <w:rsid w:val="5D857837"/>
    <w:rsid w:val="5EC4621B"/>
    <w:rsid w:val="5EC89000"/>
    <w:rsid w:val="5EF7E017"/>
    <w:rsid w:val="5FB58704"/>
    <w:rsid w:val="604A9F0D"/>
    <w:rsid w:val="606FDBB4"/>
    <w:rsid w:val="60C3AE4D"/>
    <w:rsid w:val="619A8F28"/>
    <w:rsid w:val="61E98037"/>
    <w:rsid w:val="621C0CC2"/>
    <w:rsid w:val="6234A7E9"/>
    <w:rsid w:val="624CD596"/>
    <w:rsid w:val="62672476"/>
    <w:rsid w:val="627F3DCD"/>
    <w:rsid w:val="638574EF"/>
    <w:rsid w:val="63927CC1"/>
    <w:rsid w:val="63EA465E"/>
    <w:rsid w:val="6553C5F8"/>
    <w:rsid w:val="65A4097A"/>
    <w:rsid w:val="65B36D6A"/>
    <w:rsid w:val="65EDB435"/>
    <w:rsid w:val="6638B8F2"/>
    <w:rsid w:val="66B64BA3"/>
    <w:rsid w:val="679CD144"/>
    <w:rsid w:val="67C2261F"/>
    <w:rsid w:val="6846024E"/>
    <w:rsid w:val="68517E21"/>
    <w:rsid w:val="68604F1E"/>
    <w:rsid w:val="68D2E876"/>
    <w:rsid w:val="6962AFC9"/>
    <w:rsid w:val="696C8385"/>
    <w:rsid w:val="697EA672"/>
    <w:rsid w:val="6A02D894"/>
    <w:rsid w:val="6A71A13E"/>
    <w:rsid w:val="6A7A543F"/>
    <w:rsid w:val="6A8D7E0D"/>
    <w:rsid w:val="6AB6B3A2"/>
    <w:rsid w:val="6B1C61DE"/>
    <w:rsid w:val="6B243A9C"/>
    <w:rsid w:val="6CB90E31"/>
    <w:rsid w:val="6CC18C4B"/>
    <w:rsid w:val="6CEFC47C"/>
    <w:rsid w:val="6D258D27"/>
    <w:rsid w:val="6D28AB56"/>
    <w:rsid w:val="6D366CFE"/>
    <w:rsid w:val="6D6A5F90"/>
    <w:rsid w:val="6DC51ECF"/>
    <w:rsid w:val="6E1E56AE"/>
    <w:rsid w:val="6E708D2E"/>
    <w:rsid w:val="6EE5F158"/>
    <w:rsid w:val="6EF21E28"/>
    <w:rsid w:val="6F78379E"/>
    <w:rsid w:val="6F898349"/>
    <w:rsid w:val="6FA6454D"/>
    <w:rsid w:val="6FE53CD6"/>
    <w:rsid w:val="70AFA109"/>
    <w:rsid w:val="70B03881"/>
    <w:rsid w:val="70BAE80C"/>
    <w:rsid w:val="70C5A761"/>
    <w:rsid w:val="71001910"/>
    <w:rsid w:val="72335E61"/>
    <w:rsid w:val="72BD6EE1"/>
    <w:rsid w:val="73277503"/>
    <w:rsid w:val="73D49658"/>
    <w:rsid w:val="744640D7"/>
    <w:rsid w:val="746B8486"/>
    <w:rsid w:val="74D02800"/>
    <w:rsid w:val="752D684C"/>
    <w:rsid w:val="7557DB12"/>
    <w:rsid w:val="756AD73B"/>
    <w:rsid w:val="76E1D868"/>
    <w:rsid w:val="7723B1CD"/>
    <w:rsid w:val="77FD9C94"/>
    <w:rsid w:val="7865A014"/>
    <w:rsid w:val="7876CB1C"/>
    <w:rsid w:val="78B6C7F7"/>
    <w:rsid w:val="78DBD262"/>
    <w:rsid w:val="78E1EB9E"/>
    <w:rsid w:val="7A3E3D61"/>
    <w:rsid w:val="7A6F08F7"/>
    <w:rsid w:val="7ABB9CD7"/>
    <w:rsid w:val="7AD12B39"/>
    <w:rsid w:val="7B188671"/>
    <w:rsid w:val="7B1F127A"/>
    <w:rsid w:val="7B242F30"/>
    <w:rsid w:val="7B5B4F43"/>
    <w:rsid w:val="7C1A8C5D"/>
    <w:rsid w:val="7C6EAB9F"/>
    <w:rsid w:val="7D1EC912"/>
    <w:rsid w:val="7D727551"/>
    <w:rsid w:val="7DD0BA6B"/>
    <w:rsid w:val="7DFD9158"/>
    <w:rsid w:val="7ECDC86E"/>
    <w:rsid w:val="7ED9D7FB"/>
    <w:rsid w:val="7EF2B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15893"/>
  <w15:chartTrackingRefBased/>
  <w15:docId w15:val="{F19E2AF3-0703-4728-A611-CD4A795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B9C"/>
  </w:style>
  <w:style w:type="paragraph" w:styleId="Heading1">
    <w:name w:val="heading 1"/>
    <w:basedOn w:val="Normal"/>
    <w:next w:val="Normal"/>
    <w:link w:val="Heading1Char"/>
    <w:uiPriority w:val="9"/>
    <w:qFormat/>
    <w:rsid w:val="008560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0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0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0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0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0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0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B6"/>
  </w:style>
  <w:style w:type="paragraph" w:styleId="Footer">
    <w:name w:val="footer"/>
    <w:basedOn w:val="Normal"/>
    <w:link w:val="FooterChar"/>
    <w:uiPriority w:val="99"/>
    <w:unhideWhenUsed/>
    <w:rsid w:val="00681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B6"/>
  </w:style>
  <w:style w:type="paragraph" w:styleId="ListParagraph">
    <w:name w:val="List Paragraph"/>
    <w:basedOn w:val="Normal"/>
    <w:uiPriority w:val="34"/>
    <w:qFormat/>
    <w:rsid w:val="004675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560A6"/>
    <w:pPr>
      <w:spacing w:line="240" w:lineRule="auto"/>
    </w:pPr>
    <w:rPr>
      <w:b/>
      <w:bCs/>
      <w:smallCaps/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8560A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6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60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0A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0A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0A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0A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0A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0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560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60A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0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60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560A6"/>
    <w:rPr>
      <w:b/>
      <w:bCs/>
    </w:rPr>
  </w:style>
  <w:style w:type="character" w:styleId="Emphasis">
    <w:name w:val="Emphasis"/>
    <w:basedOn w:val="DefaultParagraphFont"/>
    <w:uiPriority w:val="20"/>
    <w:qFormat/>
    <w:rsid w:val="008560A6"/>
    <w:rPr>
      <w:i/>
      <w:iCs/>
    </w:rPr>
  </w:style>
  <w:style w:type="paragraph" w:styleId="NoSpacing">
    <w:name w:val="No Spacing"/>
    <w:link w:val="NoSpacingChar"/>
    <w:uiPriority w:val="1"/>
    <w:qFormat/>
    <w:rsid w:val="008560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60A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60A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0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0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60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60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60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560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560A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560A6"/>
    <w:pPr>
      <w:outlineLvl w:val="9"/>
    </w:pPr>
  </w:style>
  <w:style w:type="character" w:customStyle="1" w:styleId="ui-provider">
    <w:name w:val="ui-provider"/>
    <w:basedOn w:val="DefaultParagraphFont"/>
    <w:rsid w:val="00190D5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E6887"/>
  </w:style>
  <w:style w:type="paragraph" w:styleId="TOC3">
    <w:name w:val="toc 3"/>
    <w:basedOn w:val="Normal"/>
    <w:next w:val="Normal"/>
    <w:autoRedefine/>
    <w:uiPriority w:val="39"/>
    <w:unhideWhenUsed/>
    <w:rsid w:val="006E688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E68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688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1A2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B82F4C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2B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f11337-8652-4ded-977c-0dca3964edbb" xsi:nil="true"/>
    <lcf76f155ced4ddcb4097134ff3c332f xmlns="87672736-5981-4929-8eac-0c617d110f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3A0E0B4D543488B72458973C7C59D" ma:contentTypeVersion="13" ma:contentTypeDescription="Create a new document." ma:contentTypeScope="" ma:versionID="f30fb9440565fd5cb16704d7c4a48207">
  <xsd:schema xmlns:xsd="http://www.w3.org/2001/XMLSchema" xmlns:xs="http://www.w3.org/2001/XMLSchema" xmlns:p="http://schemas.microsoft.com/office/2006/metadata/properties" xmlns:ns2="87672736-5981-4929-8eac-0c617d110fec" xmlns:ns3="b7f11337-8652-4ded-977c-0dca3964edbb" targetNamespace="http://schemas.microsoft.com/office/2006/metadata/properties" ma:root="true" ma:fieldsID="ff6f665c783ad75397e53a3eb6165cb6" ns2:_="" ns3:_="">
    <xsd:import namespace="87672736-5981-4929-8eac-0c617d110fec"/>
    <xsd:import namespace="b7f11337-8652-4ded-977c-0dca3964edb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2736-5981-4929-8eac-0c617d110f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f121c4d-7a7c-4cad-b202-e2ff26419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1337-8652-4ded-977c-0dca3964edb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ec1e34e-c38f-4120-b65a-1ea896ee25f6}" ma:internalName="TaxCatchAll" ma:showField="CatchAllData" ma:web="b7f11337-8652-4ded-977c-0dca3964e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E20277-AD91-46D2-88E8-ECF9D3385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8F533-76AC-470B-8B47-72589D577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867D7-98E7-409E-9A00-6E65C3AA5A4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ebe70ec5-fbfc-4272-8209-6b6aec8c267a"/>
    <ds:schemaRef ds:uri="http://purl.org/dc/elements/1.1/"/>
    <ds:schemaRef ds:uri="48c018ae-9f60-4987-9385-9b1ac4d8743b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BEB2938-B234-41A0-B4C3-58C0BA862CA6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, Rounak</dc:creator>
  <cp:keywords/>
  <dc:description/>
  <cp:lastModifiedBy>Chachad, Pooja</cp:lastModifiedBy>
  <cp:revision>85</cp:revision>
  <dcterms:created xsi:type="dcterms:W3CDTF">2025-02-07T15:07:00Z</dcterms:created>
  <dcterms:modified xsi:type="dcterms:W3CDTF">2025-02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1-17T11:34:1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5502eea-ea6f-4c63-a227-625e502ff2ce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8723A0E0B4D543488B72458973C7C59D</vt:lpwstr>
  </property>
  <property fmtid="{D5CDD505-2E9C-101B-9397-08002B2CF9AE}" pid="10" name="MediaServiceImageTags">
    <vt:lpwstr/>
  </property>
</Properties>
</file>